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920E0" w14:textId="77777777" w:rsidR="001753C2" w:rsidRDefault="001753C2" w:rsidP="00711920">
      <w:pPr>
        <w:autoSpaceDE w:val="0"/>
        <w:autoSpaceDN w:val="0"/>
        <w:adjustRightInd w:val="0"/>
        <w:rPr>
          <w:rFonts w:ascii="Tahoma" w:eastAsia="Calibri" w:hAnsi="Tahoma" w:cs="Tahoma"/>
          <w:lang w:val="en-GB" w:eastAsia="en-US"/>
        </w:rPr>
      </w:pPr>
    </w:p>
    <w:p w14:paraId="144EF962" w14:textId="77777777" w:rsidR="00453E6B" w:rsidRDefault="00453E6B" w:rsidP="00453E6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GATO C </w:t>
      </w:r>
      <w:r w:rsidR="007E79EA">
        <w:rPr>
          <w:rFonts w:ascii="Tahoma" w:hAnsi="Tahoma" w:cs="Tahoma"/>
          <w:b/>
          <w:sz w:val="22"/>
          <w:szCs w:val="22"/>
        </w:rPr>
        <w:t>–</w:t>
      </w:r>
      <w:r>
        <w:rPr>
          <w:rFonts w:ascii="Tahoma" w:hAnsi="Tahoma" w:cs="Tahoma"/>
          <w:b/>
          <w:sz w:val="22"/>
          <w:szCs w:val="22"/>
        </w:rPr>
        <w:t xml:space="preserve"> MODULO</w:t>
      </w:r>
      <w:r w:rsidR="007E79E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DI AUTOCERTIFICAZIONE  </w:t>
      </w:r>
    </w:p>
    <w:p w14:paraId="34C1ED6F" w14:textId="77777777" w:rsidR="00453E6B" w:rsidRDefault="00453E6B" w:rsidP="00453E6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0EBE8415" w14:textId="77777777" w:rsidR="00453E6B" w:rsidRDefault="00453E6B" w:rsidP="00453E6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3DDDDB6B" w14:textId="77777777" w:rsidR="00453E6B" w:rsidRPr="0073405F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b/>
          <w:sz w:val="10"/>
          <w:szCs w:val="10"/>
          <w:lang w:eastAsia="en-US"/>
        </w:rPr>
      </w:pPr>
    </w:p>
    <w:p w14:paraId="03375DC9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 xml:space="preserve">Il/la sottoscritto/a </w:t>
      </w:r>
      <w:r>
        <w:rPr>
          <w:rFonts w:ascii="Tahoma" w:eastAsia="Calibri" w:hAnsi="Tahoma" w:cs="Tahoma"/>
          <w:lang w:eastAsia="en-US"/>
        </w:rPr>
        <w:t>……………………………………………………….</w:t>
      </w:r>
      <w:r w:rsidRPr="000500AE">
        <w:rPr>
          <w:rFonts w:ascii="Tahoma" w:eastAsia="Calibri" w:hAnsi="Tahoma" w:cs="Tahoma"/>
          <w:lang w:eastAsia="en-US"/>
        </w:rPr>
        <w:t xml:space="preserve"> nato/a il </w:t>
      </w:r>
      <w:r>
        <w:rPr>
          <w:rFonts w:ascii="Tahoma" w:eastAsia="Calibri" w:hAnsi="Tahoma" w:cs="Tahoma"/>
          <w:lang w:eastAsia="en-US"/>
        </w:rPr>
        <w:t>………………………</w:t>
      </w:r>
      <w:r w:rsidRPr="000500AE">
        <w:rPr>
          <w:rFonts w:ascii="Tahoma" w:eastAsia="Calibri" w:hAnsi="Tahoma" w:cs="Tahoma"/>
          <w:lang w:eastAsia="en-US"/>
        </w:rPr>
        <w:t xml:space="preserve"> a </w:t>
      </w:r>
      <w:r>
        <w:rPr>
          <w:rFonts w:ascii="Tahoma" w:eastAsia="Calibri" w:hAnsi="Tahoma" w:cs="Tahoma"/>
          <w:lang w:eastAsia="en-US"/>
        </w:rPr>
        <w:t>………………………………………..</w:t>
      </w:r>
      <w:r w:rsidRPr="000500AE">
        <w:rPr>
          <w:rFonts w:ascii="Tahoma" w:eastAsia="Calibri" w:hAnsi="Tahoma" w:cs="Tahoma"/>
          <w:lang w:eastAsia="en-US"/>
        </w:rPr>
        <w:t xml:space="preserve"> (</w:t>
      </w:r>
      <w:r>
        <w:rPr>
          <w:rFonts w:ascii="Tahoma" w:eastAsia="Calibri" w:hAnsi="Tahoma" w:cs="Tahoma"/>
          <w:lang w:eastAsia="en-US"/>
        </w:rPr>
        <w:t>P</w:t>
      </w:r>
      <w:r w:rsidRPr="000500AE">
        <w:rPr>
          <w:rFonts w:ascii="Tahoma" w:eastAsia="Calibri" w:hAnsi="Tahoma" w:cs="Tahoma"/>
          <w:lang w:eastAsia="en-US"/>
        </w:rPr>
        <w:t>rov</w:t>
      </w:r>
      <w:r>
        <w:rPr>
          <w:rFonts w:ascii="Tahoma" w:eastAsia="Calibri" w:hAnsi="Tahoma" w:cs="Tahoma"/>
          <w:lang w:eastAsia="en-US"/>
        </w:rPr>
        <w:t>………</w:t>
      </w:r>
      <w:r w:rsidRPr="000500AE">
        <w:rPr>
          <w:rFonts w:ascii="Tahoma" w:eastAsia="Calibri" w:hAnsi="Tahoma" w:cs="Tahoma"/>
          <w:lang w:eastAsia="en-US"/>
        </w:rPr>
        <w:t xml:space="preserve">), iscritto/a all’Università per Stranieri di Perugia per l’a.a. </w:t>
      </w:r>
      <w:r>
        <w:rPr>
          <w:rFonts w:ascii="Tahoma" w:eastAsia="Calibri" w:hAnsi="Tahoma" w:cs="Tahoma"/>
          <w:lang w:eastAsia="en-US"/>
        </w:rPr>
        <w:t>20</w:t>
      </w:r>
      <w:r w:rsidR="006B4276">
        <w:rPr>
          <w:rFonts w:ascii="Tahoma" w:eastAsia="Calibri" w:hAnsi="Tahoma" w:cs="Tahoma"/>
          <w:lang w:eastAsia="en-US"/>
        </w:rPr>
        <w:t>20</w:t>
      </w:r>
      <w:r>
        <w:rPr>
          <w:rFonts w:ascii="Tahoma" w:eastAsia="Calibri" w:hAnsi="Tahoma" w:cs="Tahoma"/>
          <w:lang w:eastAsia="en-US"/>
        </w:rPr>
        <w:t>/2</w:t>
      </w:r>
      <w:r w:rsidR="006B4276">
        <w:rPr>
          <w:rFonts w:ascii="Tahoma" w:eastAsia="Calibri" w:hAnsi="Tahoma" w:cs="Tahoma"/>
          <w:lang w:eastAsia="en-US"/>
        </w:rPr>
        <w:t>1</w:t>
      </w:r>
      <w:r w:rsidRPr="000500AE">
        <w:rPr>
          <w:rFonts w:ascii="Tahoma" w:eastAsia="Calibri" w:hAnsi="Tahoma" w:cs="Tahoma"/>
          <w:lang w:eastAsia="en-US"/>
        </w:rPr>
        <w:t xml:space="preserve">, </w:t>
      </w:r>
      <w:r w:rsidRPr="00872466">
        <w:rPr>
          <w:rFonts w:ascii="Tahoma" w:eastAsia="Calibri" w:hAnsi="Tahoma" w:cs="Tahoma"/>
          <w:lang w:eastAsia="en-US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7E158730" w14:textId="77777777" w:rsidR="00453E6B" w:rsidRPr="00872466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</w:p>
    <w:p w14:paraId="1AF02BDC" w14:textId="77777777" w:rsidR="00453E6B" w:rsidRPr="00872466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0ACF653A" w14:textId="77777777" w:rsidR="00453E6B" w:rsidRDefault="00453E6B" w:rsidP="00453E6B">
      <w:pPr>
        <w:autoSpaceDE w:val="0"/>
        <w:autoSpaceDN w:val="0"/>
        <w:adjustRightInd w:val="0"/>
        <w:ind w:left="-142"/>
        <w:jc w:val="center"/>
        <w:rPr>
          <w:rFonts w:ascii="Tahoma" w:eastAsia="Calibri" w:hAnsi="Tahoma" w:cs="Tahoma"/>
          <w:b/>
          <w:lang w:eastAsia="en-US"/>
        </w:rPr>
      </w:pPr>
      <w:r w:rsidRPr="000500AE">
        <w:rPr>
          <w:rFonts w:ascii="Tahoma" w:eastAsia="Calibri" w:hAnsi="Tahoma" w:cs="Tahoma"/>
          <w:b/>
          <w:lang w:eastAsia="en-US"/>
        </w:rPr>
        <w:t>DICHIARA</w:t>
      </w:r>
    </w:p>
    <w:p w14:paraId="516B0E6D" w14:textId="77777777" w:rsidR="00453E6B" w:rsidRPr="000500AE" w:rsidRDefault="00453E6B" w:rsidP="00453E6B">
      <w:pPr>
        <w:autoSpaceDE w:val="0"/>
        <w:autoSpaceDN w:val="0"/>
        <w:adjustRightInd w:val="0"/>
        <w:ind w:left="-142"/>
        <w:jc w:val="center"/>
        <w:rPr>
          <w:rFonts w:ascii="Tahoma" w:eastAsia="Calibri" w:hAnsi="Tahoma" w:cs="Tahoma"/>
          <w:b/>
          <w:lang w:eastAsia="en-US"/>
        </w:rPr>
      </w:pPr>
    </w:p>
    <w:p w14:paraId="131559D2" w14:textId="77777777" w:rsidR="00453E6B" w:rsidRPr="000500AE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</w:t>
      </w:r>
      <w:r w:rsidRPr="000500AE">
        <w:rPr>
          <w:rFonts w:ascii="Tahoma" w:eastAsia="Calibri" w:hAnsi="Tahoma" w:cs="Tahoma"/>
          <w:lang w:eastAsia="en-US"/>
        </w:rPr>
        <w:t>) di aver sostenuto</w:t>
      </w:r>
      <w:r>
        <w:rPr>
          <w:rFonts w:ascii="Tahoma" w:eastAsia="Calibri" w:hAnsi="Tahoma" w:cs="Tahoma"/>
          <w:lang w:eastAsia="en-US"/>
        </w:rPr>
        <w:t xml:space="preserve"> nel ciclo di studi attualmente in corso presso l’Università per Stranieri di Perugia</w:t>
      </w:r>
      <w:r w:rsidRPr="000500AE">
        <w:rPr>
          <w:rFonts w:ascii="Tahoma" w:eastAsia="Calibri" w:hAnsi="Tahoma" w:cs="Tahoma"/>
          <w:lang w:eastAsia="en-US"/>
        </w:rPr>
        <w:t xml:space="preserve"> i seguenti esami:</w:t>
      </w:r>
    </w:p>
    <w:tbl>
      <w:tblPr>
        <w:tblW w:w="992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6"/>
        <w:gridCol w:w="1034"/>
        <w:gridCol w:w="997"/>
        <w:gridCol w:w="1271"/>
      </w:tblGrid>
      <w:tr w:rsidR="00453E6B" w:rsidRPr="000500AE" w14:paraId="35D2943F" w14:textId="77777777" w:rsidTr="001C66C8">
        <w:trPr>
          <w:jc w:val="center"/>
        </w:trPr>
        <w:tc>
          <w:tcPr>
            <w:tcW w:w="6626" w:type="dxa"/>
            <w:shd w:val="clear" w:color="auto" w:fill="D9D9D9" w:themeFill="background1" w:themeFillShade="D9"/>
          </w:tcPr>
          <w:p w14:paraId="3523882F" w14:textId="77777777" w:rsidR="00453E6B" w:rsidRPr="00872466" w:rsidRDefault="00453E6B" w:rsidP="001C66C8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ahoma" w:eastAsia="Calibri" w:hAnsi="Tahoma" w:cs="Tahoma"/>
                <w:lang w:eastAsia="en-US"/>
              </w:rPr>
            </w:pPr>
            <w:r w:rsidRPr="00872466">
              <w:rPr>
                <w:rFonts w:ascii="Tahoma" w:eastAsia="Calibri" w:hAnsi="Tahoma" w:cs="Tahoma"/>
                <w:lang w:eastAsia="en-US"/>
              </w:rPr>
              <w:t>Esame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2F2C4413" w14:textId="77777777" w:rsidR="00453E6B" w:rsidRPr="00872466" w:rsidRDefault="00453E6B" w:rsidP="001C66C8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ahoma" w:eastAsia="Calibri" w:hAnsi="Tahoma" w:cs="Tahoma"/>
                <w:lang w:eastAsia="en-US"/>
              </w:rPr>
            </w:pPr>
            <w:r w:rsidRPr="00872466">
              <w:rPr>
                <w:rFonts w:ascii="Tahoma" w:eastAsia="Calibri" w:hAnsi="Tahoma" w:cs="Tahoma"/>
                <w:lang w:eastAsia="en-US"/>
              </w:rPr>
              <w:t>Data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503C4DF0" w14:textId="77777777" w:rsidR="00453E6B" w:rsidRPr="00872466" w:rsidRDefault="00453E6B" w:rsidP="001C66C8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ahoma" w:eastAsia="Calibri" w:hAnsi="Tahoma" w:cs="Tahoma"/>
                <w:lang w:eastAsia="en-US"/>
              </w:rPr>
            </w:pPr>
            <w:r w:rsidRPr="00872466">
              <w:rPr>
                <w:rFonts w:ascii="Tahoma" w:eastAsia="Calibri" w:hAnsi="Tahoma" w:cs="Tahoma"/>
                <w:lang w:eastAsia="en-US"/>
              </w:rPr>
              <w:t>Voto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3486E381" w14:textId="77777777" w:rsidR="00453E6B" w:rsidRPr="00872466" w:rsidRDefault="00453E6B" w:rsidP="001C66C8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Cfu</w:t>
            </w:r>
          </w:p>
        </w:tc>
      </w:tr>
      <w:tr w:rsidR="00453E6B" w:rsidRPr="000500AE" w14:paraId="5254A798" w14:textId="77777777" w:rsidTr="001C66C8">
        <w:trPr>
          <w:jc w:val="center"/>
        </w:trPr>
        <w:tc>
          <w:tcPr>
            <w:tcW w:w="6626" w:type="dxa"/>
          </w:tcPr>
          <w:p w14:paraId="6A8DFA31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63C42AA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77A618D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3A14FDA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5543A10C" w14:textId="77777777" w:rsidTr="001C66C8">
        <w:trPr>
          <w:jc w:val="center"/>
        </w:trPr>
        <w:tc>
          <w:tcPr>
            <w:tcW w:w="6626" w:type="dxa"/>
          </w:tcPr>
          <w:p w14:paraId="14AE529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7EA2C1D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44F4542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6C4CB188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283B8C1A" w14:textId="77777777" w:rsidTr="001C66C8">
        <w:trPr>
          <w:jc w:val="center"/>
        </w:trPr>
        <w:tc>
          <w:tcPr>
            <w:tcW w:w="6626" w:type="dxa"/>
          </w:tcPr>
          <w:p w14:paraId="1E861FE7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1A82B2E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2315A3B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1036FAA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552DA7A9" w14:textId="77777777" w:rsidTr="001C66C8">
        <w:trPr>
          <w:jc w:val="center"/>
        </w:trPr>
        <w:tc>
          <w:tcPr>
            <w:tcW w:w="6626" w:type="dxa"/>
          </w:tcPr>
          <w:p w14:paraId="0F7A7F57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6973E16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1D9C14FA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07DD7066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2DD19225" w14:textId="77777777" w:rsidTr="001C66C8">
        <w:trPr>
          <w:jc w:val="center"/>
        </w:trPr>
        <w:tc>
          <w:tcPr>
            <w:tcW w:w="6626" w:type="dxa"/>
          </w:tcPr>
          <w:p w14:paraId="5385D77C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50A888C3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6C937D13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713232B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7347EA66" w14:textId="77777777" w:rsidTr="001C66C8">
        <w:trPr>
          <w:jc w:val="center"/>
        </w:trPr>
        <w:tc>
          <w:tcPr>
            <w:tcW w:w="6626" w:type="dxa"/>
          </w:tcPr>
          <w:p w14:paraId="5BE0574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48821836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41E7B765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7173671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4A0CFA59" w14:textId="77777777" w:rsidTr="001C66C8">
        <w:trPr>
          <w:jc w:val="center"/>
        </w:trPr>
        <w:tc>
          <w:tcPr>
            <w:tcW w:w="6626" w:type="dxa"/>
          </w:tcPr>
          <w:p w14:paraId="28F838A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55A314CC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6C61A8A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7990FB7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25D62E13" w14:textId="77777777" w:rsidTr="001C66C8">
        <w:trPr>
          <w:jc w:val="center"/>
        </w:trPr>
        <w:tc>
          <w:tcPr>
            <w:tcW w:w="6626" w:type="dxa"/>
          </w:tcPr>
          <w:p w14:paraId="6EECFF9F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1517680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3DFFAD23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14A1FF92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52DB1BBD" w14:textId="77777777" w:rsidTr="001C66C8">
        <w:trPr>
          <w:jc w:val="center"/>
        </w:trPr>
        <w:tc>
          <w:tcPr>
            <w:tcW w:w="6626" w:type="dxa"/>
          </w:tcPr>
          <w:p w14:paraId="24B264EC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6AD6794A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40F7F7A1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03E3BD20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35760D83" w14:textId="77777777" w:rsidTr="001C66C8">
        <w:trPr>
          <w:jc w:val="center"/>
        </w:trPr>
        <w:tc>
          <w:tcPr>
            <w:tcW w:w="6626" w:type="dxa"/>
          </w:tcPr>
          <w:p w14:paraId="3AC3F475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0A85FB55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5107A2A7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2CF7B20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00EF0D7E" w14:textId="77777777" w:rsidTr="001C66C8">
        <w:trPr>
          <w:jc w:val="center"/>
        </w:trPr>
        <w:tc>
          <w:tcPr>
            <w:tcW w:w="6626" w:type="dxa"/>
          </w:tcPr>
          <w:p w14:paraId="0CF1394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1D30093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56DED022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3CE38EE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396ADC74" w14:textId="77777777" w:rsidTr="001C66C8">
        <w:trPr>
          <w:jc w:val="center"/>
        </w:trPr>
        <w:tc>
          <w:tcPr>
            <w:tcW w:w="6626" w:type="dxa"/>
          </w:tcPr>
          <w:p w14:paraId="6DE543C2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0F655108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3CE25FF8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5388928C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5585BD87" w14:textId="77777777" w:rsidTr="001C66C8">
        <w:trPr>
          <w:jc w:val="center"/>
        </w:trPr>
        <w:tc>
          <w:tcPr>
            <w:tcW w:w="6626" w:type="dxa"/>
          </w:tcPr>
          <w:p w14:paraId="53980E9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0B7425B3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01D7070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3134E6C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6502635A" w14:textId="77777777" w:rsidTr="001C66C8">
        <w:trPr>
          <w:jc w:val="center"/>
        </w:trPr>
        <w:tc>
          <w:tcPr>
            <w:tcW w:w="6626" w:type="dxa"/>
          </w:tcPr>
          <w:p w14:paraId="06C4CA19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4689E3B1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32F0E980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5F3A9210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06166D86" w14:textId="77777777" w:rsidTr="001C66C8">
        <w:trPr>
          <w:jc w:val="center"/>
        </w:trPr>
        <w:tc>
          <w:tcPr>
            <w:tcW w:w="6626" w:type="dxa"/>
          </w:tcPr>
          <w:p w14:paraId="27AA50FC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4BF18C7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0CA7996A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14B5309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1877062F" w14:textId="77777777" w:rsidTr="001C66C8">
        <w:trPr>
          <w:jc w:val="center"/>
        </w:trPr>
        <w:tc>
          <w:tcPr>
            <w:tcW w:w="6626" w:type="dxa"/>
          </w:tcPr>
          <w:p w14:paraId="25745E89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7C5B71BA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5B26E31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7DE36A6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20BA9F90" w14:textId="77777777" w:rsidTr="001C66C8">
        <w:trPr>
          <w:jc w:val="center"/>
        </w:trPr>
        <w:tc>
          <w:tcPr>
            <w:tcW w:w="6626" w:type="dxa"/>
          </w:tcPr>
          <w:p w14:paraId="2934F53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6FB11FE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79215BE5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0FCF59F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354C37CF" w14:textId="77777777" w:rsidTr="001C66C8">
        <w:trPr>
          <w:jc w:val="center"/>
        </w:trPr>
        <w:tc>
          <w:tcPr>
            <w:tcW w:w="6626" w:type="dxa"/>
          </w:tcPr>
          <w:p w14:paraId="32881A73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2A6B7E07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78CE9A9F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290EBBE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37F9BB94" w14:textId="77777777" w:rsidTr="001C66C8">
        <w:trPr>
          <w:jc w:val="center"/>
        </w:trPr>
        <w:tc>
          <w:tcPr>
            <w:tcW w:w="6626" w:type="dxa"/>
          </w:tcPr>
          <w:p w14:paraId="4805C95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21098026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0485E31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1F667095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395915D7" w14:textId="77777777" w:rsidTr="001C66C8">
        <w:trPr>
          <w:jc w:val="center"/>
        </w:trPr>
        <w:tc>
          <w:tcPr>
            <w:tcW w:w="6626" w:type="dxa"/>
          </w:tcPr>
          <w:p w14:paraId="029DE021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7DAC10C6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4D0C8460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743F3ECC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712545E4" w14:textId="77777777" w:rsidTr="001C66C8">
        <w:trPr>
          <w:jc w:val="center"/>
        </w:trPr>
        <w:tc>
          <w:tcPr>
            <w:tcW w:w="6626" w:type="dxa"/>
          </w:tcPr>
          <w:p w14:paraId="29A7AB27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205DCD0A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498FB241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28B6353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5473F3CD" w14:textId="77777777" w:rsidTr="001C66C8">
        <w:trPr>
          <w:jc w:val="center"/>
        </w:trPr>
        <w:tc>
          <w:tcPr>
            <w:tcW w:w="6626" w:type="dxa"/>
          </w:tcPr>
          <w:p w14:paraId="3DF728C6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4DE411F7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419208FF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1A6FF76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2B71BDC8" w14:textId="77777777" w:rsidTr="001C66C8">
        <w:trPr>
          <w:jc w:val="center"/>
        </w:trPr>
        <w:tc>
          <w:tcPr>
            <w:tcW w:w="6626" w:type="dxa"/>
          </w:tcPr>
          <w:p w14:paraId="7F5CEC31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2ADE0325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222B7949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78D8ACFF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0B0969C3" w14:textId="77777777" w:rsidTr="001C66C8">
        <w:trPr>
          <w:jc w:val="center"/>
        </w:trPr>
        <w:tc>
          <w:tcPr>
            <w:tcW w:w="6626" w:type="dxa"/>
          </w:tcPr>
          <w:p w14:paraId="458A60F8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68B6F696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4E1ED94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1082F54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7E46C1B0" w14:textId="77777777" w:rsidTr="001C66C8">
        <w:trPr>
          <w:jc w:val="center"/>
        </w:trPr>
        <w:tc>
          <w:tcPr>
            <w:tcW w:w="6626" w:type="dxa"/>
          </w:tcPr>
          <w:p w14:paraId="032B08B4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24F990F9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153B610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2206E9DF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03AD8046" w14:textId="77777777" w:rsidTr="001C66C8">
        <w:trPr>
          <w:jc w:val="center"/>
        </w:trPr>
        <w:tc>
          <w:tcPr>
            <w:tcW w:w="6626" w:type="dxa"/>
          </w:tcPr>
          <w:p w14:paraId="7B81672F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2E6065C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432DEFFE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545CB58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0F6A407B" w14:textId="77777777" w:rsidTr="001C66C8">
        <w:trPr>
          <w:jc w:val="center"/>
        </w:trPr>
        <w:tc>
          <w:tcPr>
            <w:tcW w:w="6626" w:type="dxa"/>
          </w:tcPr>
          <w:p w14:paraId="321EAAB0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5D86F0B0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1CCC661C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6875EF4D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:rsidRPr="000500AE" w14:paraId="0C65FE48" w14:textId="77777777" w:rsidTr="001C66C8">
        <w:trPr>
          <w:jc w:val="center"/>
        </w:trPr>
        <w:tc>
          <w:tcPr>
            <w:tcW w:w="6626" w:type="dxa"/>
          </w:tcPr>
          <w:p w14:paraId="7A386A8C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4" w:type="dxa"/>
          </w:tcPr>
          <w:p w14:paraId="615C8215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</w:tcPr>
          <w:p w14:paraId="34F737F8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1" w:type="dxa"/>
          </w:tcPr>
          <w:p w14:paraId="0B2B04DB" w14:textId="77777777" w:rsidR="00453E6B" w:rsidRPr="000500AE" w:rsidRDefault="00453E6B" w:rsidP="001C66C8">
            <w:pPr>
              <w:autoSpaceDE w:val="0"/>
              <w:autoSpaceDN w:val="0"/>
              <w:adjustRightInd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3FD8D6E4" w14:textId="77777777" w:rsidR="00453E6B" w:rsidRDefault="00453E6B" w:rsidP="00453E6B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FF0000"/>
          <w:sz w:val="16"/>
          <w:lang w:eastAsia="en-US"/>
        </w:rPr>
      </w:pPr>
    </w:p>
    <w:p w14:paraId="7CB8AE49" w14:textId="77777777" w:rsidR="00453E6B" w:rsidRPr="003A2775" w:rsidRDefault="00453E6B" w:rsidP="00453E6B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FF0000"/>
          <w:sz w:val="16"/>
          <w:lang w:eastAsia="en-US"/>
        </w:rPr>
      </w:pPr>
    </w:p>
    <w:p w14:paraId="54030EF8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I) di essere in possesso del seguente titolo di studio:</w:t>
      </w:r>
    </w:p>
    <w:tbl>
      <w:tblPr>
        <w:tblStyle w:val="Grigliatabella4"/>
        <w:tblW w:w="0" w:type="auto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011"/>
        <w:gridCol w:w="1556"/>
        <w:gridCol w:w="2477"/>
        <w:gridCol w:w="1276"/>
      </w:tblGrid>
      <w:tr w:rsidR="00453E6B" w14:paraId="21CFB52A" w14:textId="77777777" w:rsidTr="001C66C8">
        <w:tc>
          <w:tcPr>
            <w:tcW w:w="2603" w:type="dxa"/>
            <w:shd w:val="clear" w:color="auto" w:fill="D9D9D9" w:themeFill="background1" w:themeFillShade="D9"/>
          </w:tcPr>
          <w:p w14:paraId="14622207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Laurea in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13C02988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Triennale/Magistrale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E0608B8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Data consegui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58894B2A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Università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157FAC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Votazione finale</w:t>
            </w:r>
          </w:p>
        </w:tc>
      </w:tr>
      <w:tr w:rsidR="00453E6B" w14:paraId="472F25BF" w14:textId="77777777" w:rsidTr="001C66C8">
        <w:tc>
          <w:tcPr>
            <w:tcW w:w="2603" w:type="dxa"/>
          </w:tcPr>
          <w:p w14:paraId="3865D144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351A02B5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11" w:type="dxa"/>
          </w:tcPr>
          <w:p w14:paraId="41E6ADE6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56" w:type="dxa"/>
          </w:tcPr>
          <w:p w14:paraId="49AA29B8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477" w:type="dxa"/>
          </w:tcPr>
          <w:p w14:paraId="200F5788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6" w:type="dxa"/>
          </w:tcPr>
          <w:p w14:paraId="079DAE2A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14:paraId="21C393C8" w14:textId="77777777" w:rsidTr="001C66C8">
        <w:tc>
          <w:tcPr>
            <w:tcW w:w="2603" w:type="dxa"/>
          </w:tcPr>
          <w:p w14:paraId="76C7FBD5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1150659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11" w:type="dxa"/>
          </w:tcPr>
          <w:p w14:paraId="4EA17ACB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56" w:type="dxa"/>
          </w:tcPr>
          <w:p w14:paraId="23F09E55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477" w:type="dxa"/>
          </w:tcPr>
          <w:p w14:paraId="60F6DB86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6" w:type="dxa"/>
          </w:tcPr>
          <w:p w14:paraId="795089CE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67092184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6457B831" w14:textId="77777777" w:rsidR="00453E6B" w:rsidRPr="003A2775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14421794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</w:p>
    <w:p w14:paraId="468F5232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II</w:t>
      </w:r>
      <w:r w:rsidRPr="000500AE">
        <w:rPr>
          <w:rFonts w:ascii="Tahoma" w:eastAsia="Calibri" w:hAnsi="Tahoma" w:cs="Tahoma"/>
          <w:lang w:eastAsia="en-US"/>
        </w:rPr>
        <w:t xml:space="preserve">) di avere effettuato </w:t>
      </w:r>
      <w:r>
        <w:rPr>
          <w:rFonts w:ascii="Tahoma" w:eastAsia="Calibri" w:hAnsi="Tahoma" w:cs="Tahoma"/>
          <w:lang w:eastAsia="en-US"/>
        </w:rPr>
        <w:t>le seguenti precedenti</w:t>
      </w:r>
      <w:r w:rsidRPr="000500AE">
        <w:rPr>
          <w:rFonts w:ascii="Tahoma" w:eastAsia="Calibri" w:hAnsi="Tahoma" w:cs="Tahoma"/>
          <w:lang w:eastAsia="en-US"/>
        </w:rPr>
        <w:t xml:space="preserve"> esperienze di mobilità nell’ambito del programma Erasmus</w:t>
      </w:r>
      <w:r>
        <w:rPr>
          <w:rFonts w:ascii="Tahoma" w:eastAsia="Calibri" w:hAnsi="Tahoma" w:cs="Tahoma"/>
          <w:lang w:eastAsia="en-US"/>
        </w:rPr>
        <w:t>:</w:t>
      </w:r>
    </w:p>
    <w:tbl>
      <w:tblPr>
        <w:tblStyle w:val="Grigliatabella4"/>
        <w:tblW w:w="9923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186"/>
        <w:gridCol w:w="2024"/>
        <w:gridCol w:w="5873"/>
      </w:tblGrid>
      <w:tr w:rsidR="00453E6B" w14:paraId="70D54E5C" w14:textId="77777777" w:rsidTr="001C66C8">
        <w:tc>
          <w:tcPr>
            <w:tcW w:w="840" w:type="dxa"/>
            <w:shd w:val="clear" w:color="auto" w:fill="D9D9D9" w:themeFill="background1" w:themeFillShade="D9"/>
          </w:tcPr>
          <w:p w14:paraId="0351224F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 w:rsidRPr="000500AE">
              <w:rPr>
                <w:rFonts w:ascii="Tahoma" w:eastAsia="Calibri" w:hAnsi="Tahoma" w:cs="Tahoma"/>
                <w:lang w:eastAsia="en-US"/>
              </w:rPr>
              <w:t>A.A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5A9DD184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Durata in mensilità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737BA439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 w:rsidRPr="000500AE">
              <w:rPr>
                <w:rFonts w:ascii="Tahoma" w:eastAsia="Calibri" w:hAnsi="Tahoma" w:cs="Tahoma"/>
                <w:lang w:eastAsia="en-US"/>
              </w:rPr>
              <w:t>Ciclo di studio</w:t>
            </w:r>
            <w:r>
              <w:rPr>
                <w:rFonts w:ascii="Tahoma" w:eastAsia="Calibri" w:hAnsi="Tahoma" w:cs="Tahoma"/>
                <w:lang w:eastAsia="en-US"/>
              </w:rPr>
              <w:t xml:space="preserve"> nel quale si è svolta la mobilità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14:paraId="6958056E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Istituzione</w:t>
            </w:r>
            <w:r w:rsidRPr="000500AE">
              <w:rPr>
                <w:rFonts w:ascii="Tahoma" w:eastAsia="Calibri" w:hAnsi="Tahoma" w:cs="Tahoma"/>
                <w:lang w:eastAsia="en-US"/>
              </w:rPr>
              <w:t xml:space="preserve"> Ospitante</w:t>
            </w:r>
          </w:p>
        </w:tc>
      </w:tr>
      <w:tr w:rsidR="00453E6B" w14:paraId="4CBC426E" w14:textId="77777777" w:rsidTr="001C66C8">
        <w:tc>
          <w:tcPr>
            <w:tcW w:w="840" w:type="dxa"/>
          </w:tcPr>
          <w:p w14:paraId="422C13DC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3002C341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75095067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015E7DAD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21080BE0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14:paraId="6A4E6F91" w14:textId="77777777" w:rsidTr="001C66C8">
        <w:tc>
          <w:tcPr>
            <w:tcW w:w="840" w:type="dxa"/>
          </w:tcPr>
          <w:p w14:paraId="6D4D41D3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47E3254D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701AD94E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510F7979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59B405C6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14:paraId="6827049B" w14:textId="77777777" w:rsidTr="001C66C8">
        <w:tc>
          <w:tcPr>
            <w:tcW w:w="840" w:type="dxa"/>
          </w:tcPr>
          <w:p w14:paraId="5E1B0A6E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4E6C085C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21898891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3448DFAB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AB9776A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3BE8AC1D" w14:textId="77777777" w:rsidR="00453E6B" w:rsidRPr="00022A89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681FAD66" w14:textId="77777777" w:rsidR="00453E6B" w:rsidRPr="00FD240E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2"/>
          <w:szCs w:val="2"/>
          <w:lang w:eastAsia="en-US"/>
        </w:rPr>
      </w:pPr>
    </w:p>
    <w:p w14:paraId="224C0C3B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5A7DF5AB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2D4690D7" w14:textId="77777777" w:rsidR="00453E6B" w:rsidRDefault="00453E6B" w:rsidP="00453E6B">
      <w:pPr>
        <w:autoSpaceDE w:val="0"/>
        <w:autoSpaceDN w:val="0"/>
        <w:adjustRightInd w:val="0"/>
        <w:ind w:left="142" w:hanging="284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IV) di essere assegnatario di una borsa di mobilità e di aver rinunciato oltre i termini consentiti alle seguenti borse di mobilità assegnate dall’Ateneo: </w:t>
      </w:r>
    </w:p>
    <w:tbl>
      <w:tblPr>
        <w:tblStyle w:val="Grigliatabella4"/>
        <w:tblW w:w="9923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557"/>
        <w:gridCol w:w="2268"/>
        <w:gridCol w:w="5103"/>
      </w:tblGrid>
      <w:tr w:rsidR="00453E6B" w14:paraId="27C0C381" w14:textId="77777777" w:rsidTr="001C66C8">
        <w:tc>
          <w:tcPr>
            <w:tcW w:w="995" w:type="dxa"/>
            <w:shd w:val="clear" w:color="auto" w:fill="D9D9D9" w:themeFill="background1" w:themeFillShade="D9"/>
          </w:tcPr>
          <w:p w14:paraId="072F5B48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 w:rsidRPr="000500AE">
              <w:rPr>
                <w:rFonts w:ascii="Tahoma" w:eastAsia="Calibri" w:hAnsi="Tahoma" w:cs="Tahoma"/>
                <w:lang w:eastAsia="en-US"/>
              </w:rPr>
              <w:t>A.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3ECD7E19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 w:rsidRPr="000500AE">
              <w:rPr>
                <w:rFonts w:ascii="Tahoma" w:eastAsia="Calibri" w:hAnsi="Tahoma" w:cs="Tahoma"/>
                <w:lang w:eastAsia="en-US"/>
              </w:rPr>
              <w:t>Ciclo di stud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6B4D9C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Istituzione</w:t>
            </w:r>
            <w:r w:rsidRPr="000500AE">
              <w:rPr>
                <w:rFonts w:ascii="Tahoma" w:eastAsia="Calibri" w:hAnsi="Tahoma" w:cs="Tahoma"/>
                <w:lang w:eastAsia="en-US"/>
              </w:rPr>
              <w:t xml:space="preserve"> Ospitant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B8D5347" w14:textId="77777777" w:rsidR="00453E6B" w:rsidRDefault="00453E6B" w:rsidP="001C66C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Motivazione</w:t>
            </w:r>
          </w:p>
        </w:tc>
      </w:tr>
      <w:tr w:rsidR="00453E6B" w14:paraId="4424C573" w14:textId="77777777" w:rsidTr="001C66C8">
        <w:tc>
          <w:tcPr>
            <w:tcW w:w="995" w:type="dxa"/>
          </w:tcPr>
          <w:p w14:paraId="2918F751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57" w:type="dxa"/>
          </w:tcPr>
          <w:p w14:paraId="3DD4B4E5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68" w:type="dxa"/>
          </w:tcPr>
          <w:p w14:paraId="242C8032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103" w:type="dxa"/>
          </w:tcPr>
          <w:p w14:paraId="5A3ED12F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36EBDBCE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115C3E9D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1ADAB92C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53FE7FEF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57EE171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4F9BA249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20ADBC7D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453E6B" w14:paraId="45B815E8" w14:textId="77777777" w:rsidTr="001C66C8">
        <w:tc>
          <w:tcPr>
            <w:tcW w:w="995" w:type="dxa"/>
          </w:tcPr>
          <w:p w14:paraId="51B7B5E7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57" w:type="dxa"/>
          </w:tcPr>
          <w:p w14:paraId="0FCA32B1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68" w:type="dxa"/>
          </w:tcPr>
          <w:p w14:paraId="5B07669F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103" w:type="dxa"/>
          </w:tcPr>
          <w:p w14:paraId="45F8D60D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63886F6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19E8E30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AC1CD55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27EF267F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1CA4B034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5087B1A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16787D5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5BD2EC17" w14:textId="77777777" w:rsidR="00453E6B" w:rsidRDefault="00453E6B" w:rsidP="001C66C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422D402B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5D03981F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6DEFC9AE" w14:textId="77777777" w:rsidR="00453E6B" w:rsidRPr="00CA7199" w:rsidRDefault="00453E6B" w:rsidP="00453E6B">
      <w:pPr>
        <w:autoSpaceDE w:val="0"/>
        <w:autoSpaceDN w:val="0"/>
        <w:adjustRightInd w:val="0"/>
        <w:ind w:left="142" w:hanging="284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V</w:t>
      </w:r>
      <w:r w:rsidRPr="00CA7199">
        <w:rPr>
          <w:rFonts w:ascii="Tahoma" w:eastAsia="Calibri" w:hAnsi="Tahoma" w:cs="Tahoma"/>
          <w:lang w:eastAsia="en-US"/>
        </w:rPr>
        <w:t>)</w:t>
      </w:r>
      <w:r>
        <w:rPr>
          <w:rFonts w:ascii="Tahoma" w:eastAsia="Calibri" w:hAnsi="Tahoma" w:cs="Tahoma"/>
          <w:lang w:eastAsia="en-US"/>
        </w:rPr>
        <w:t xml:space="preserve"> di aver verificato i requisiti eventualmente richiesti – tipicamente le conoscenze linguistiche – alla data di presentazione della domanda, dalle Università presso le quali intende realizzare la mobilità, e di aver accertato il periodo massimo per cui le Università predette si sono impegnate ad accogliere studenti Erasmus;</w:t>
      </w:r>
    </w:p>
    <w:p w14:paraId="2319120C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13D61753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17499123" w14:textId="77777777" w:rsidR="00453E6B" w:rsidRDefault="00453E6B" w:rsidP="00453E6B">
      <w:pPr>
        <w:autoSpaceDE w:val="0"/>
        <w:autoSpaceDN w:val="0"/>
        <w:adjustRightInd w:val="0"/>
        <w:ind w:left="142" w:hanging="284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VI) (questo punto va compilato esclusivamente nel caso in cui il candidato presenti la candidatura per una mobilità verso un Ateneo di un Paese di cui abbia la cittadinanza)</w:t>
      </w:r>
    </w:p>
    <w:tbl>
      <w:tblPr>
        <w:tblStyle w:val="Grigliatabella4"/>
        <w:tblW w:w="100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453E6B" w14:paraId="66150147" w14:textId="77777777" w:rsidTr="001C66C8">
        <w:tc>
          <w:tcPr>
            <w:tcW w:w="10059" w:type="dxa"/>
          </w:tcPr>
          <w:p w14:paraId="7C51B837" w14:textId="77777777" w:rsidR="00453E6B" w:rsidRDefault="00453E6B" w:rsidP="001C66C8">
            <w:pPr>
              <w:autoSpaceDE w:val="0"/>
              <w:autoSpaceDN w:val="0"/>
              <w:adjustRightInd w:val="0"/>
              <w:ind w:left="312" w:hanging="312"/>
              <w:jc w:val="both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⁐ </w:t>
            </w:r>
            <w:r>
              <w:rPr>
                <w:rFonts w:ascii="Tahoma" w:eastAsia="Calibri" w:hAnsi="Tahoma" w:cs="Tahoma"/>
                <w:lang w:eastAsia="en-US"/>
              </w:rPr>
              <w:t>di non essere residente nel Paese di destinazione prescelto (la condizione dovrà permanere fino alla conclusione del periodo di mobilità);</w:t>
            </w:r>
          </w:p>
        </w:tc>
      </w:tr>
      <w:tr w:rsidR="00453E6B" w14:paraId="57174348" w14:textId="77777777" w:rsidTr="001C66C8">
        <w:tc>
          <w:tcPr>
            <w:tcW w:w="10059" w:type="dxa"/>
          </w:tcPr>
          <w:p w14:paraId="4EDEDED4" w14:textId="77777777" w:rsidR="00453E6B" w:rsidRDefault="00453E6B" w:rsidP="001C66C8">
            <w:pPr>
              <w:autoSpaceDE w:val="0"/>
              <w:autoSpaceDN w:val="0"/>
              <w:adjustRightInd w:val="0"/>
              <w:ind w:left="312" w:hanging="312"/>
              <w:jc w:val="both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⁐  </w:t>
            </w:r>
            <w:r w:rsidRPr="00CF3CD8">
              <w:rPr>
                <w:rFonts w:ascii="Tahoma" w:hAnsi="Tahoma" w:cs="Tahoma"/>
                <w:sz w:val="18"/>
                <w:szCs w:val="18"/>
              </w:rPr>
              <w:t>di essere in possesso alla data della sottoscrizione, della dichiarazione di disponibilità rilasciata dall’Università ospitante</w:t>
            </w:r>
            <w:r>
              <w:rPr>
                <w:rFonts w:ascii="Tahoma" w:hAnsi="Tahoma" w:cs="Tahoma"/>
                <w:sz w:val="18"/>
                <w:szCs w:val="18"/>
              </w:rPr>
              <w:t>, che dovrà successivamente essere prodotta in caso di assegnazione della borsa</w:t>
            </w:r>
          </w:p>
        </w:tc>
      </w:tr>
    </w:tbl>
    <w:p w14:paraId="327CF9F3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</w:p>
    <w:p w14:paraId="7F8D9C1E" w14:textId="77777777" w:rsidR="00453E6B" w:rsidRDefault="00453E6B" w:rsidP="00453E6B">
      <w:pPr>
        <w:autoSpaceDE w:val="0"/>
        <w:autoSpaceDN w:val="0"/>
        <w:adjustRightInd w:val="0"/>
        <w:ind w:left="142" w:hanging="284"/>
        <w:jc w:val="both"/>
        <w:rPr>
          <w:rFonts w:ascii="Tahoma" w:eastAsia="Calibri" w:hAnsi="Tahoma" w:cs="Tahoma"/>
          <w:lang w:eastAsia="en-US"/>
        </w:rPr>
      </w:pPr>
    </w:p>
    <w:p w14:paraId="76AB179E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</w:p>
    <w:p w14:paraId="1CB5F7D2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0BF0EAAA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34673827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76E1F313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553727F9" w14:textId="77777777" w:rsidR="00453E6B" w:rsidRDefault="00453E6B" w:rsidP="00453E6B">
      <w:pPr>
        <w:autoSpaceDE w:val="0"/>
        <w:autoSpaceDN w:val="0"/>
        <w:adjustRightInd w:val="0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ata ……………………………………….</w:t>
      </w:r>
      <w:r w:rsidRPr="000500AE">
        <w:rPr>
          <w:rFonts w:ascii="Tahoma" w:eastAsia="Calibri" w:hAnsi="Tahoma" w:cs="Tahoma"/>
          <w:lang w:eastAsia="en-US"/>
        </w:rPr>
        <w:tab/>
      </w:r>
      <w:r w:rsidRPr="000500AE">
        <w:rPr>
          <w:rFonts w:ascii="Tahoma" w:eastAsia="Calibri" w:hAnsi="Tahoma" w:cs="Tahoma"/>
          <w:lang w:eastAsia="en-US"/>
        </w:rPr>
        <w:tab/>
      </w:r>
      <w:r w:rsidRPr="000500AE">
        <w:rPr>
          <w:rFonts w:ascii="Tahoma" w:eastAsia="Calibri" w:hAnsi="Tahoma" w:cs="Tahoma"/>
          <w:lang w:eastAsia="en-US"/>
        </w:rPr>
        <w:tab/>
      </w:r>
      <w:r>
        <w:rPr>
          <w:rFonts w:ascii="Tahoma" w:eastAsia="Calibri" w:hAnsi="Tahoma" w:cs="Tahoma"/>
          <w:lang w:eastAsia="en-US"/>
        </w:rPr>
        <w:t>Firma …………………………………………………………..</w:t>
      </w:r>
    </w:p>
    <w:sectPr w:rsidR="00453E6B" w:rsidSect="000D04D5">
      <w:headerReference w:type="default" r:id="rId11"/>
      <w:footerReference w:type="default" r:id="rId12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A261" w14:textId="77777777" w:rsidR="00903D03" w:rsidRDefault="00903D03">
      <w:r>
        <w:separator/>
      </w:r>
    </w:p>
  </w:endnote>
  <w:endnote w:type="continuationSeparator" w:id="0">
    <w:p w14:paraId="4C53065A" w14:textId="77777777" w:rsidR="00903D03" w:rsidRDefault="0090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1753C2" w:rsidRPr="00CC3FC2" w14:paraId="6AC8CB39" w14:textId="77777777" w:rsidTr="00CC3FC2">
      <w:tc>
        <w:tcPr>
          <w:tcW w:w="4915" w:type="dxa"/>
          <w:shd w:val="clear" w:color="auto" w:fill="auto"/>
        </w:tcPr>
        <w:p w14:paraId="64690D06" w14:textId="77777777" w:rsidR="001753C2" w:rsidRPr="00CC3FC2" w:rsidRDefault="001753C2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2D2593EB" w14:textId="77777777" w:rsidR="001753C2" w:rsidRPr="00CC3FC2" w:rsidRDefault="001753C2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15A87810" w14:textId="77777777" w:rsidR="001753C2" w:rsidRPr="00CC3FC2" w:rsidRDefault="001753C2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7B12C18B" w14:textId="77777777" w:rsidR="001753C2" w:rsidRPr="00CC3FC2" w:rsidRDefault="001753C2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</w:t>
          </w:r>
          <w:r w:rsidRPr="00CC3FC2">
            <w:rPr>
              <w:rFonts w:ascii="Tahoma" w:hAnsi="Tahoma"/>
              <w:b/>
              <w:color w:val="000000"/>
              <w:sz w:val="14"/>
            </w:rPr>
            <w:t xml:space="preserve">ERASMUS </w:t>
          </w:r>
          <w:r>
            <w:rPr>
              <w:rFonts w:ascii="Tahoma" w:hAnsi="Tahoma"/>
              <w:b/>
              <w:color w:val="000000"/>
              <w:sz w:val="14"/>
            </w:rPr>
            <w:t>E MOBILITA’</w:t>
          </w:r>
        </w:p>
        <w:p w14:paraId="1997F97E" w14:textId="77777777" w:rsidR="001753C2" w:rsidRPr="00CC3FC2" w:rsidRDefault="001753C2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</w:p>
        <w:p w14:paraId="764B2452" w14:textId="77777777" w:rsidR="001753C2" w:rsidRPr="00CC3FC2" w:rsidRDefault="001753C2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3BBD5DEB" w14:textId="77777777" w:rsidR="001753C2" w:rsidRPr="00CC3FC2" w:rsidRDefault="001753C2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34293528" w14:textId="77777777" w:rsidR="001753C2" w:rsidRDefault="001753C2">
    <w:pPr>
      <w:pStyle w:val="Pidipagina"/>
    </w:pPr>
  </w:p>
  <w:p w14:paraId="2BE9054B" w14:textId="77777777" w:rsidR="001753C2" w:rsidRPr="00DF3FEE" w:rsidRDefault="001753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D2299" w14:textId="77777777" w:rsidR="00903D03" w:rsidRDefault="00903D03">
      <w:r>
        <w:separator/>
      </w:r>
    </w:p>
  </w:footnote>
  <w:footnote w:type="continuationSeparator" w:id="0">
    <w:p w14:paraId="4F36954C" w14:textId="77777777" w:rsidR="00903D03" w:rsidRDefault="0090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BC7A6" w14:textId="77777777" w:rsidR="001753C2" w:rsidRDefault="001753C2">
    <w:pPr>
      <w:pStyle w:val="Intestazione"/>
    </w:pPr>
  </w:p>
  <w:p w14:paraId="03170273" w14:textId="77777777" w:rsidR="001753C2" w:rsidRDefault="001753C2">
    <w:pPr>
      <w:pStyle w:val="Intestazione"/>
    </w:pPr>
  </w:p>
  <w:p w14:paraId="24C5B2C5" w14:textId="77777777" w:rsidR="001753C2" w:rsidRDefault="001753C2" w:rsidP="00BF70E9">
    <w:pPr>
      <w:pStyle w:val="Intestazione"/>
    </w:pPr>
    <w:r>
      <w:rPr>
        <w:noProof/>
      </w:rPr>
      <w:drawing>
        <wp:inline distT="0" distB="0" distL="0" distR="0" wp14:anchorId="36F5FC1D" wp14:editId="15D5C75E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8DC"/>
    <w:multiLevelType w:val="hybridMultilevel"/>
    <w:tmpl w:val="8BF6EBD6"/>
    <w:lvl w:ilvl="0" w:tplc="5D1C7A06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04004"/>
    <w:multiLevelType w:val="hybridMultilevel"/>
    <w:tmpl w:val="1396BBD8"/>
    <w:lvl w:ilvl="0" w:tplc="ECBA2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C2F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BCF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925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644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BC67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D64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728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38A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FBF"/>
    <w:multiLevelType w:val="hybridMultilevel"/>
    <w:tmpl w:val="5128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68E"/>
    <w:multiLevelType w:val="hybridMultilevel"/>
    <w:tmpl w:val="7B1C6598"/>
    <w:lvl w:ilvl="0" w:tplc="BE5C67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843896">
      <w:numFmt w:val="decimal"/>
      <w:lvlText w:val=""/>
      <w:lvlJc w:val="left"/>
    </w:lvl>
    <w:lvl w:ilvl="2" w:tplc="5504E848">
      <w:numFmt w:val="decimal"/>
      <w:lvlText w:val=""/>
      <w:lvlJc w:val="left"/>
    </w:lvl>
    <w:lvl w:ilvl="3" w:tplc="C89A316C">
      <w:numFmt w:val="decimal"/>
      <w:lvlText w:val=""/>
      <w:lvlJc w:val="left"/>
    </w:lvl>
    <w:lvl w:ilvl="4" w:tplc="484E6268">
      <w:numFmt w:val="decimal"/>
      <w:lvlText w:val=""/>
      <w:lvlJc w:val="left"/>
    </w:lvl>
    <w:lvl w:ilvl="5" w:tplc="BA447C84">
      <w:numFmt w:val="decimal"/>
      <w:lvlText w:val=""/>
      <w:lvlJc w:val="left"/>
    </w:lvl>
    <w:lvl w:ilvl="6" w:tplc="47641E44">
      <w:numFmt w:val="decimal"/>
      <w:lvlText w:val=""/>
      <w:lvlJc w:val="left"/>
    </w:lvl>
    <w:lvl w:ilvl="7" w:tplc="70167BCE">
      <w:numFmt w:val="decimal"/>
      <w:lvlText w:val=""/>
      <w:lvlJc w:val="left"/>
    </w:lvl>
    <w:lvl w:ilvl="8" w:tplc="E920076C">
      <w:numFmt w:val="decimal"/>
      <w:lvlText w:val=""/>
      <w:lvlJc w:val="left"/>
    </w:lvl>
  </w:abstractNum>
  <w:abstractNum w:abstractNumId="5" w15:restartNumberingAfterBreak="0">
    <w:nsid w:val="13DB6146"/>
    <w:multiLevelType w:val="hybridMultilevel"/>
    <w:tmpl w:val="0498B96A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B17"/>
    <w:multiLevelType w:val="hybridMultilevel"/>
    <w:tmpl w:val="3BB87BC4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627F"/>
    <w:multiLevelType w:val="hybridMultilevel"/>
    <w:tmpl w:val="F16A1AC4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2F43"/>
    <w:multiLevelType w:val="hybridMultilevel"/>
    <w:tmpl w:val="9D50AF0A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3B2B"/>
    <w:multiLevelType w:val="hybridMultilevel"/>
    <w:tmpl w:val="5508ACBA"/>
    <w:lvl w:ilvl="0" w:tplc="4DFE7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86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60E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805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8C1F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68B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9E9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AAC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20F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5EF9"/>
    <w:multiLevelType w:val="hybridMultilevel"/>
    <w:tmpl w:val="A036AAC6"/>
    <w:lvl w:ilvl="0" w:tplc="5D1C7A06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3155EA"/>
    <w:multiLevelType w:val="hybridMultilevel"/>
    <w:tmpl w:val="FEC682A2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3E4A"/>
    <w:multiLevelType w:val="hybridMultilevel"/>
    <w:tmpl w:val="1E5E53CE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380D"/>
    <w:multiLevelType w:val="hybridMultilevel"/>
    <w:tmpl w:val="0410000F"/>
    <w:lvl w:ilvl="0" w:tplc="2C448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82E6EC">
      <w:numFmt w:val="decimal"/>
      <w:lvlText w:val=""/>
      <w:lvlJc w:val="left"/>
    </w:lvl>
    <w:lvl w:ilvl="2" w:tplc="A46C3566">
      <w:numFmt w:val="decimal"/>
      <w:lvlText w:val=""/>
      <w:lvlJc w:val="left"/>
    </w:lvl>
    <w:lvl w:ilvl="3" w:tplc="0354EF1A">
      <w:numFmt w:val="decimal"/>
      <w:lvlText w:val=""/>
      <w:lvlJc w:val="left"/>
    </w:lvl>
    <w:lvl w:ilvl="4" w:tplc="57C6DF6C">
      <w:numFmt w:val="decimal"/>
      <w:lvlText w:val=""/>
      <w:lvlJc w:val="left"/>
    </w:lvl>
    <w:lvl w:ilvl="5" w:tplc="AC805EC0">
      <w:numFmt w:val="decimal"/>
      <w:lvlText w:val=""/>
      <w:lvlJc w:val="left"/>
    </w:lvl>
    <w:lvl w:ilvl="6" w:tplc="625CE768">
      <w:numFmt w:val="decimal"/>
      <w:lvlText w:val=""/>
      <w:lvlJc w:val="left"/>
    </w:lvl>
    <w:lvl w:ilvl="7" w:tplc="258A9C4A">
      <w:numFmt w:val="decimal"/>
      <w:lvlText w:val=""/>
      <w:lvlJc w:val="left"/>
    </w:lvl>
    <w:lvl w:ilvl="8" w:tplc="3D64B362">
      <w:numFmt w:val="decimal"/>
      <w:lvlText w:val=""/>
      <w:lvlJc w:val="left"/>
    </w:lvl>
  </w:abstractNum>
  <w:abstractNum w:abstractNumId="19" w15:restartNumberingAfterBreak="0">
    <w:nsid w:val="5A972999"/>
    <w:multiLevelType w:val="hybridMultilevel"/>
    <w:tmpl w:val="2D9AF5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F6F5F"/>
    <w:multiLevelType w:val="hybridMultilevel"/>
    <w:tmpl w:val="BDD400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C725C"/>
    <w:multiLevelType w:val="hybridMultilevel"/>
    <w:tmpl w:val="C09485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358CA"/>
    <w:multiLevelType w:val="hybridMultilevel"/>
    <w:tmpl w:val="30429AAE"/>
    <w:lvl w:ilvl="0" w:tplc="7B1C659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1F47D5"/>
    <w:multiLevelType w:val="multilevel"/>
    <w:tmpl w:val="059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1BC4"/>
    <w:multiLevelType w:val="hybridMultilevel"/>
    <w:tmpl w:val="C15C9894"/>
    <w:lvl w:ilvl="0" w:tplc="9C46C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21FFC"/>
    <w:multiLevelType w:val="hybridMultilevel"/>
    <w:tmpl w:val="50AA0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3"/>
  </w:num>
  <w:num w:numId="5">
    <w:abstractNumId w:val="29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22"/>
  </w:num>
  <w:num w:numId="12">
    <w:abstractNumId w:val="10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0"/>
  </w:num>
  <w:num w:numId="21">
    <w:abstractNumId w:val="6"/>
  </w:num>
  <w:num w:numId="22">
    <w:abstractNumId w:val="1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7"/>
  </w:num>
  <w:num w:numId="28">
    <w:abstractNumId w:val="28"/>
  </w:num>
  <w:num w:numId="29">
    <w:abstractNumId w:val="11"/>
  </w:num>
  <w:num w:numId="30">
    <w:abstractNumId w:val="24"/>
  </w:num>
  <w:num w:numId="31">
    <w:abstractNumId w:val="31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F1"/>
    <w:rsid w:val="0000033A"/>
    <w:rsid w:val="00001878"/>
    <w:rsid w:val="0000222A"/>
    <w:rsid w:val="00002F3A"/>
    <w:rsid w:val="0000396C"/>
    <w:rsid w:val="00006FDB"/>
    <w:rsid w:val="00007329"/>
    <w:rsid w:val="000165F3"/>
    <w:rsid w:val="00017EDF"/>
    <w:rsid w:val="000225C0"/>
    <w:rsid w:val="00022A89"/>
    <w:rsid w:val="00022E61"/>
    <w:rsid w:val="00025276"/>
    <w:rsid w:val="0002717E"/>
    <w:rsid w:val="00033393"/>
    <w:rsid w:val="000455B1"/>
    <w:rsid w:val="0004615B"/>
    <w:rsid w:val="0004758B"/>
    <w:rsid w:val="000500AE"/>
    <w:rsid w:val="00055E96"/>
    <w:rsid w:val="00060540"/>
    <w:rsid w:val="00060E47"/>
    <w:rsid w:val="00063BA9"/>
    <w:rsid w:val="00063FAA"/>
    <w:rsid w:val="00072D3F"/>
    <w:rsid w:val="0007662B"/>
    <w:rsid w:val="00086CA1"/>
    <w:rsid w:val="00086DC3"/>
    <w:rsid w:val="000958E3"/>
    <w:rsid w:val="0009695F"/>
    <w:rsid w:val="0009788B"/>
    <w:rsid w:val="000A324C"/>
    <w:rsid w:val="000A551F"/>
    <w:rsid w:val="000A60A1"/>
    <w:rsid w:val="000A747C"/>
    <w:rsid w:val="000B0BF6"/>
    <w:rsid w:val="000B22B8"/>
    <w:rsid w:val="000C1125"/>
    <w:rsid w:val="000C468D"/>
    <w:rsid w:val="000C488D"/>
    <w:rsid w:val="000C7AFF"/>
    <w:rsid w:val="000D04D5"/>
    <w:rsid w:val="000D09AD"/>
    <w:rsid w:val="000D1C26"/>
    <w:rsid w:val="000D681C"/>
    <w:rsid w:val="000D72F7"/>
    <w:rsid w:val="000E11A3"/>
    <w:rsid w:val="000E2A4E"/>
    <w:rsid w:val="000E5AD4"/>
    <w:rsid w:val="000F3FA6"/>
    <w:rsid w:val="00102F2C"/>
    <w:rsid w:val="0010414B"/>
    <w:rsid w:val="0010506A"/>
    <w:rsid w:val="00105930"/>
    <w:rsid w:val="0011129E"/>
    <w:rsid w:val="00112466"/>
    <w:rsid w:val="00115688"/>
    <w:rsid w:val="00120BA1"/>
    <w:rsid w:val="00123882"/>
    <w:rsid w:val="00127810"/>
    <w:rsid w:val="001315A2"/>
    <w:rsid w:val="00140D5C"/>
    <w:rsid w:val="00140D95"/>
    <w:rsid w:val="00147059"/>
    <w:rsid w:val="00147834"/>
    <w:rsid w:val="001530D5"/>
    <w:rsid w:val="00156D52"/>
    <w:rsid w:val="00157CD7"/>
    <w:rsid w:val="001609E6"/>
    <w:rsid w:val="00160ADE"/>
    <w:rsid w:val="0016221F"/>
    <w:rsid w:val="00165DAC"/>
    <w:rsid w:val="001709C6"/>
    <w:rsid w:val="001738F7"/>
    <w:rsid w:val="001751D1"/>
    <w:rsid w:val="001753C2"/>
    <w:rsid w:val="00177376"/>
    <w:rsid w:val="00180A69"/>
    <w:rsid w:val="00180E91"/>
    <w:rsid w:val="00182040"/>
    <w:rsid w:val="00184908"/>
    <w:rsid w:val="0018719F"/>
    <w:rsid w:val="001872AF"/>
    <w:rsid w:val="00190E11"/>
    <w:rsid w:val="00192488"/>
    <w:rsid w:val="00195729"/>
    <w:rsid w:val="00196BAD"/>
    <w:rsid w:val="001974F9"/>
    <w:rsid w:val="001A01B6"/>
    <w:rsid w:val="001A78BA"/>
    <w:rsid w:val="001B0D07"/>
    <w:rsid w:val="001B1468"/>
    <w:rsid w:val="001B3C1B"/>
    <w:rsid w:val="001B3E27"/>
    <w:rsid w:val="001B5FEE"/>
    <w:rsid w:val="001B746D"/>
    <w:rsid w:val="001B7D17"/>
    <w:rsid w:val="001C066A"/>
    <w:rsid w:val="001C44F2"/>
    <w:rsid w:val="001C513F"/>
    <w:rsid w:val="001C6B23"/>
    <w:rsid w:val="001C6CA8"/>
    <w:rsid w:val="001D4031"/>
    <w:rsid w:val="001D45CC"/>
    <w:rsid w:val="001D52DC"/>
    <w:rsid w:val="001E413A"/>
    <w:rsid w:val="001E7884"/>
    <w:rsid w:val="00204C84"/>
    <w:rsid w:val="0021094A"/>
    <w:rsid w:val="002111C0"/>
    <w:rsid w:val="00211F48"/>
    <w:rsid w:val="00213184"/>
    <w:rsid w:val="00213DAB"/>
    <w:rsid w:val="00220064"/>
    <w:rsid w:val="00220131"/>
    <w:rsid w:val="00220584"/>
    <w:rsid w:val="0022076F"/>
    <w:rsid w:val="002209C7"/>
    <w:rsid w:val="0022712B"/>
    <w:rsid w:val="002278C9"/>
    <w:rsid w:val="00230DD1"/>
    <w:rsid w:val="00235BD2"/>
    <w:rsid w:val="00240A20"/>
    <w:rsid w:val="00247D58"/>
    <w:rsid w:val="00250330"/>
    <w:rsid w:val="00255788"/>
    <w:rsid w:val="00256FFD"/>
    <w:rsid w:val="00261368"/>
    <w:rsid w:val="00270997"/>
    <w:rsid w:val="00270A7A"/>
    <w:rsid w:val="002710C0"/>
    <w:rsid w:val="00272487"/>
    <w:rsid w:val="00274A34"/>
    <w:rsid w:val="00276E93"/>
    <w:rsid w:val="00284021"/>
    <w:rsid w:val="0028548E"/>
    <w:rsid w:val="0029288C"/>
    <w:rsid w:val="00294AB1"/>
    <w:rsid w:val="00296390"/>
    <w:rsid w:val="0029739D"/>
    <w:rsid w:val="00297B22"/>
    <w:rsid w:val="002A58AD"/>
    <w:rsid w:val="002A6E6C"/>
    <w:rsid w:val="002B023D"/>
    <w:rsid w:val="002B1544"/>
    <w:rsid w:val="002B2C98"/>
    <w:rsid w:val="002B361A"/>
    <w:rsid w:val="002B777B"/>
    <w:rsid w:val="002B7911"/>
    <w:rsid w:val="002C1E3E"/>
    <w:rsid w:val="002C2D83"/>
    <w:rsid w:val="002C4ACC"/>
    <w:rsid w:val="002C736A"/>
    <w:rsid w:val="002C7FDF"/>
    <w:rsid w:val="002E0E1C"/>
    <w:rsid w:val="002E1B16"/>
    <w:rsid w:val="002E3A53"/>
    <w:rsid w:val="002E5D84"/>
    <w:rsid w:val="002E71A9"/>
    <w:rsid w:val="002F025D"/>
    <w:rsid w:val="002F26E7"/>
    <w:rsid w:val="002F4A41"/>
    <w:rsid w:val="002F4FF3"/>
    <w:rsid w:val="00300F03"/>
    <w:rsid w:val="00304563"/>
    <w:rsid w:val="003108B1"/>
    <w:rsid w:val="00311D29"/>
    <w:rsid w:val="00311F7F"/>
    <w:rsid w:val="00312EF1"/>
    <w:rsid w:val="003138BD"/>
    <w:rsid w:val="003231D1"/>
    <w:rsid w:val="00325759"/>
    <w:rsid w:val="00327227"/>
    <w:rsid w:val="003308C2"/>
    <w:rsid w:val="00330AF1"/>
    <w:rsid w:val="003315A6"/>
    <w:rsid w:val="003316F0"/>
    <w:rsid w:val="00332D1B"/>
    <w:rsid w:val="00334C9F"/>
    <w:rsid w:val="0034091B"/>
    <w:rsid w:val="003421D4"/>
    <w:rsid w:val="00344E87"/>
    <w:rsid w:val="00352878"/>
    <w:rsid w:val="00352881"/>
    <w:rsid w:val="00354DBE"/>
    <w:rsid w:val="00357045"/>
    <w:rsid w:val="0036014F"/>
    <w:rsid w:val="00360EB8"/>
    <w:rsid w:val="00362DDF"/>
    <w:rsid w:val="00362EBA"/>
    <w:rsid w:val="00364F2B"/>
    <w:rsid w:val="003717C1"/>
    <w:rsid w:val="00374CD6"/>
    <w:rsid w:val="003755B2"/>
    <w:rsid w:val="00377EC4"/>
    <w:rsid w:val="0038054B"/>
    <w:rsid w:val="00380E39"/>
    <w:rsid w:val="00382282"/>
    <w:rsid w:val="003827DF"/>
    <w:rsid w:val="00387CE9"/>
    <w:rsid w:val="00393BB5"/>
    <w:rsid w:val="00394469"/>
    <w:rsid w:val="003957C7"/>
    <w:rsid w:val="003A25E6"/>
    <w:rsid w:val="003A7714"/>
    <w:rsid w:val="003B0FB8"/>
    <w:rsid w:val="003B1335"/>
    <w:rsid w:val="003B52A7"/>
    <w:rsid w:val="003B5E86"/>
    <w:rsid w:val="003C0FA7"/>
    <w:rsid w:val="003C1342"/>
    <w:rsid w:val="003C2AD6"/>
    <w:rsid w:val="003C2F54"/>
    <w:rsid w:val="003C3599"/>
    <w:rsid w:val="003D008E"/>
    <w:rsid w:val="003D00AD"/>
    <w:rsid w:val="003D1797"/>
    <w:rsid w:val="003D4D36"/>
    <w:rsid w:val="003D6E62"/>
    <w:rsid w:val="003D7B49"/>
    <w:rsid w:val="003E3687"/>
    <w:rsid w:val="003E576C"/>
    <w:rsid w:val="003E7A62"/>
    <w:rsid w:val="003F48AA"/>
    <w:rsid w:val="003F5A85"/>
    <w:rsid w:val="004027BC"/>
    <w:rsid w:val="004032B3"/>
    <w:rsid w:val="00405167"/>
    <w:rsid w:val="00405287"/>
    <w:rsid w:val="00405BE2"/>
    <w:rsid w:val="004068BE"/>
    <w:rsid w:val="00407D90"/>
    <w:rsid w:val="004119C0"/>
    <w:rsid w:val="00412422"/>
    <w:rsid w:val="00413894"/>
    <w:rsid w:val="00414085"/>
    <w:rsid w:val="00414971"/>
    <w:rsid w:val="00416682"/>
    <w:rsid w:val="00421444"/>
    <w:rsid w:val="004214A0"/>
    <w:rsid w:val="00421BA5"/>
    <w:rsid w:val="00425192"/>
    <w:rsid w:val="004308A3"/>
    <w:rsid w:val="004313A1"/>
    <w:rsid w:val="004348C8"/>
    <w:rsid w:val="0043612C"/>
    <w:rsid w:val="00436F2F"/>
    <w:rsid w:val="00441331"/>
    <w:rsid w:val="004444BA"/>
    <w:rsid w:val="00445DA9"/>
    <w:rsid w:val="00446983"/>
    <w:rsid w:val="00451685"/>
    <w:rsid w:val="00452395"/>
    <w:rsid w:val="00453E6B"/>
    <w:rsid w:val="004540C4"/>
    <w:rsid w:val="00454E00"/>
    <w:rsid w:val="0045568C"/>
    <w:rsid w:val="00456F11"/>
    <w:rsid w:val="0045797D"/>
    <w:rsid w:val="0046053F"/>
    <w:rsid w:val="004611B4"/>
    <w:rsid w:val="00464201"/>
    <w:rsid w:val="00471A8B"/>
    <w:rsid w:val="004736F0"/>
    <w:rsid w:val="00473B95"/>
    <w:rsid w:val="004767F8"/>
    <w:rsid w:val="00483E82"/>
    <w:rsid w:val="00485DBA"/>
    <w:rsid w:val="00494B9E"/>
    <w:rsid w:val="00496BB1"/>
    <w:rsid w:val="00497F56"/>
    <w:rsid w:val="004A25A3"/>
    <w:rsid w:val="004A2733"/>
    <w:rsid w:val="004A2D7F"/>
    <w:rsid w:val="004A6359"/>
    <w:rsid w:val="004A67E7"/>
    <w:rsid w:val="004A6F87"/>
    <w:rsid w:val="004B10A7"/>
    <w:rsid w:val="004B269E"/>
    <w:rsid w:val="004B278E"/>
    <w:rsid w:val="004B3949"/>
    <w:rsid w:val="004B3B3B"/>
    <w:rsid w:val="004B58A7"/>
    <w:rsid w:val="004B698A"/>
    <w:rsid w:val="004B7B60"/>
    <w:rsid w:val="004B7C3E"/>
    <w:rsid w:val="004D1C89"/>
    <w:rsid w:val="004E158F"/>
    <w:rsid w:val="004E2CBE"/>
    <w:rsid w:val="004E42FB"/>
    <w:rsid w:val="004E69E0"/>
    <w:rsid w:val="004E713D"/>
    <w:rsid w:val="004F0972"/>
    <w:rsid w:val="004F6C17"/>
    <w:rsid w:val="00500998"/>
    <w:rsid w:val="00500EE3"/>
    <w:rsid w:val="00502673"/>
    <w:rsid w:val="00503556"/>
    <w:rsid w:val="0050532F"/>
    <w:rsid w:val="005077C1"/>
    <w:rsid w:val="005100CC"/>
    <w:rsid w:val="005132EF"/>
    <w:rsid w:val="005132F1"/>
    <w:rsid w:val="0051391E"/>
    <w:rsid w:val="005143F6"/>
    <w:rsid w:val="00520A6F"/>
    <w:rsid w:val="00520E10"/>
    <w:rsid w:val="005235BD"/>
    <w:rsid w:val="00524304"/>
    <w:rsid w:val="00524BB3"/>
    <w:rsid w:val="005253DC"/>
    <w:rsid w:val="0052732C"/>
    <w:rsid w:val="005326A1"/>
    <w:rsid w:val="00532BE8"/>
    <w:rsid w:val="00533274"/>
    <w:rsid w:val="005367A4"/>
    <w:rsid w:val="00540853"/>
    <w:rsid w:val="005428B4"/>
    <w:rsid w:val="005455D8"/>
    <w:rsid w:val="00550FC3"/>
    <w:rsid w:val="00555C06"/>
    <w:rsid w:val="005565CC"/>
    <w:rsid w:val="005567CC"/>
    <w:rsid w:val="00556A52"/>
    <w:rsid w:val="00556DD8"/>
    <w:rsid w:val="00561A5D"/>
    <w:rsid w:val="005624A2"/>
    <w:rsid w:val="00567751"/>
    <w:rsid w:val="0057174A"/>
    <w:rsid w:val="00573386"/>
    <w:rsid w:val="005748C5"/>
    <w:rsid w:val="0057525A"/>
    <w:rsid w:val="00576778"/>
    <w:rsid w:val="00577E51"/>
    <w:rsid w:val="00585C35"/>
    <w:rsid w:val="0058618E"/>
    <w:rsid w:val="00586348"/>
    <w:rsid w:val="0059197F"/>
    <w:rsid w:val="0059372B"/>
    <w:rsid w:val="00595BCC"/>
    <w:rsid w:val="0059642A"/>
    <w:rsid w:val="00597083"/>
    <w:rsid w:val="005A105F"/>
    <w:rsid w:val="005A150D"/>
    <w:rsid w:val="005A3A06"/>
    <w:rsid w:val="005A41A1"/>
    <w:rsid w:val="005A52E6"/>
    <w:rsid w:val="005A6434"/>
    <w:rsid w:val="005B2E0B"/>
    <w:rsid w:val="005C01BD"/>
    <w:rsid w:val="005C05B6"/>
    <w:rsid w:val="005C0EAE"/>
    <w:rsid w:val="005C2EA2"/>
    <w:rsid w:val="005C499A"/>
    <w:rsid w:val="005C50A3"/>
    <w:rsid w:val="005C70D9"/>
    <w:rsid w:val="005C732B"/>
    <w:rsid w:val="005D094D"/>
    <w:rsid w:val="005D1D31"/>
    <w:rsid w:val="005D5230"/>
    <w:rsid w:val="005D7E64"/>
    <w:rsid w:val="005E241C"/>
    <w:rsid w:val="005E3399"/>
    <w:rsid w:val="005E37B9"/>
    <w:rsid w:val="005E3F21"/>
    <w:rsid w:val="005E4FD8"/>
    <w:rsid w:val="005E774A"/>
    <w:rsid w:val="005F640D"/>
    <w:rsid w:val="005F784B"/>
    <w:rsid w:val="00600242"/>
    <w:rsid w:val="00601BAB"/>
    <w:rsid w:val="00603658"/>
    <w:rsid w:val="00605107"/>
    <w:rsid w:val="00605654"/>
    <w:rsid w:val="00614131"/>
    <w:rsid w:val="006147C3"/>
    <w:rsid w:val="00616594"/>
    <w:rsid w:val="00620F48"/>
    <w:rsid w:val="006234A8"/>
    <w:rsid w:val="00627AA7"/>
    <w:rsid w:val="00632EE5"/>
    <w:rsid w:val="00635F97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37EC"/>
    <w:rsid w:val="00654B0B"/>
    <w:rsid w:val="00655F72"/>
    <w:rsid w:val="0066204C"/>
    <w:rsid w:val="00662F25"/>
    <w:rsid w:val="00665EAB"/>
    <w:rsid w:val="00666C7F"/>
    <w:rsid w:val="0067057D"/>
    <w:rsid w:val="00670CBD"/>
    <w:rsid w:val="0067479D"/>
    <w:rsid w:val="00677CBA"/>
    <w:rsid w:val="00682369"/>
    <w:rsid w:val="00682E22"/>
    <w:rsid w:val="00684183"/>
    <w:rsid w:val="00694202"/>
    <w:rsid w:val="006944DD"/>
    <w:rsid w:val="00694D25"/>
    <w:rsid w:val="006956DE"/>
    <w:rsid w:val="00695BEB"/>
    <w:rsid w:val="00696CA4"/>
    <w:rsid w:val="006972B5"/>
    <w:rsid w:val="006A129D"/>
    <w:rsid w:val="006A1812"/>
    <w:rsid w:val="006A293D"/>
    <w:rsid w:val="006A33DE"/>
    <w:rsid w:val="006A3D72"/>
    <w:rsid w:val="006A72FE"/>
    <w:rsid w:val="006A7CF0"/>
    <w:rsid w:val="006B1E36"/>
    <w:rsid w:val="006B4276"/>
    <w:rsid w:val="006B5526"/>
    <w:rsid w:val="006B5B1E"/>
    <w:rsid w:val="006B6EDF"/>
    <w:rsid w:val="006B7860"/>
    <w:rsid w:val="006C424A"/>
    <w:rsid w:val="006C752E"/>
    <w:rsid w:val="006C7B4D"/>
    <w:rsid w:val="006D0CBD"/>
    <w:rsid w:val="006D4719"/>
    <w:rsid w:val="006D690D"/>
    <w:rsid w:val="006D6ECB"/>
    <w:rsid w:val="006E0B6C"/>
    <w:rsid w:val="006E2438"/>
    <w:rsid w:val="006E28E5"/>
    <w:rsid w:val="006E4577"/>
    <w:rsid w:val="006E4904"/>
    <w:rsid w:val="006E61E6"/>
    <w:rsid w:val="006E66DB"/>
    <w:rsid w:val="006E75F1"/>
    <w:rsid w:val="006E7BEE"/>
    <w:rsid w:val="006F0F7C"/>
    <w:rsid w:val="006F143A"/>
    <w:rsid w:val="00703CA3"/>
    <w:rsid w:val="007041FD"/>
    <w:rsid w:val="00711920"/>
    <w:rsid w:val="0071289D"/>
    <w:rsid w:val="00716BC5"/>
    <w:rsid w:val="00717E1D"/>
    <w:rsid w:val="00723DDF"/>
    <w:rsid w:val="00723FEA"/>
    <w:rsid w:val="0072624E"/>
    <w:rsid w:val="007273DD"/>
    <w:rsid w:val="00727A8F"/>
    <w:rsid w:val="00731CAB"/>
    <w:rsid w:val="0073405F"/>
    <w:rsid w:val="007351AD"/>
    <w:rsid w:val="00744CC5"/>
    <w:rsid w:val="00745014"/>
    <w:rsid w:val="0074597D"/>
    <w:rsid w:val="007477E9"/>
    <w:rsid w:val="00747AB3"/>
    <w:rsid w:val="00752668"/>
    <w:rsid w:val="00760697"/>
    <w:rsid w:val="007654F4"/>
    <w:rsid w:val="007735D8"/>
    <w:rsid w:val="0077480C"/>
    <w:rsid w:val="007767B8"/>
    <w:rsid w:val="00780882"/>
    <w:rsid w:val="007825A7"/>
    <w:rsid w:val="00782FE2"/>
    <w:rsid w:val="00784230"/>
    <w:rsid w:val="0078493A"/>
    <w:rsid w:val="00785974"/>
    <w:rsid w:val="00790899"/>
    <w:rsid w:val="00791FDB"/>
    <w:rsid w:val="007921CC"/>
    <w:rsid w:val="0079287D"/>
    <w:rsid w:val="0079552F"/>
    <w:rsid w:val="00795A4F"/>
    <w:rsid w:val="007A0BA0"/>
    <w:rsid w:val="007A41FB"/>
    <w:rsid w:val="007A68CF"/>
    <w:rsid w:val="007A72C5"/>
    <w:rsid w:val="007A73BA"/>
    <w:rsid w:val="007B17AA"/>
    <w:rsid w:val="007B3A89"/>
    <w:rsid w:val="007C1433"/>
    <w:rsid w:val="007C6EC8"/>
    <w:rsid w:val="007C7FEA"/>
    <w:rsid w:val="007D1F7A"/>
    <w:rsid w:val="007D21C2"/>
    <w:rsid w:val="007D2FF7"/>
    <w:rsid w:val="007D45AA"/>
    <w:rsid w:val="007D4FED"/>
    <w:rsid w:val="007D7815"/>
    <w:rsid w:val="007E00E9"/>
    <w:rsid w:val="007E04BB"/>
    <w:rsid w:val="007E4FE4"/>
    <w:rsid w:val="007E5EDD"/>
    <w:rsid w:val="007E79EA"/>
    <w:rsid w:val="007F2153"/>
    <w:rsid w:val="007F3C5E"/>
    <w:rsid w:val="007F4C9F"/>
    <w:rsid w:val="007F5F0A"/>
    <w:rsid w:val="008002DF"/>
    <w:rsid w:val="00800881"/>
    <w:rsid w:val="008013EC"/>
    <w:rsid w:val="00803B8E"/>
    <w:rsid w:val="00807BE9"/>
    <w:rsid w:val="00813682"/>
    <w:rsid w:val="00814532"/>
    <w:rsid w:val="008158F1"/>
    <w:rsid w:val="00817CA9"/>
    <w:rsid w:val="008205DA"/>
    <w:rsid w:val="00821B58"/>
    <w:rsid w:val="00822439"/>
    <w:rsid w:val="00823CC8"/>
    <w:rsid w:val="00825FFE"/>
    <w:rsid w:val="008325CD"/>
    <w:rsid w:val="00836071"/>
    <w:rsid w:val="008367C6"/>
    <w:rsid w:val="00837A62"/>
    <w:rsid w:val="00844220"/>
    <w:rsid w:val="00844391"/>
    <w:rsid w:val="0084545A"/>
    <w:rsid w:val="008454AF"/>
    <w:rsid w:val="0084675B"/>
    <w:rsid w:val="00851BB7"/>
    <w:rsid w:val="008534ED"/>
    <w:rsid w:val="0086031A"/>
    <w:rsid w:val="00861F53"/>
    <w:rsid w:val="008622B0"/>
    <w:rsid w:val="008648B3"/>
    <w:rsid w:val="008658D4"/>
    <w:rsid w:val="008702C4"/>
    <w:rsid w:val="00874C3F"/>
    <w:rsid w:val="0088107E"/>
    <w:rsid w:val="008825E7"/>
    <w:rsid w:val="00883A0A"/>
    <w:rsid w:val="00884972"/>
    <w:rsid w:val="0088699C"/>
    <w:rsid w:val="00887883"/>
    <w:rsid w:val="00887A6B"/>
    <w:rsid w:val="008907E6"/>
    <w:rsid w:val="008917D1"/>
    <w:rsid w:val="00893339"/>
    <w:rsid w:val="00897206"/>
    <w:rsid w:val="0089728C"/>
    <w:rsid w:val="008A5657"/>
    <w:rsid w:val="008A734E"/>
    <w:rsid w:val="008A7BF1"/>
    <w:rsid w:val="008B2864"/>
    <w:rsid w:val="008C7A00"/>
    <w:rsid w:val="008D00A5"/>
    <w:rsid w:val="008D1413"/>
    <w:rsid w:val="008D4690"/>
    <w:rsid w:val="008D6A31"/>
    <w:rsid w:val="008D7584"/>
    <w:rsid w:val="008E2BE4"/>
    <w:rsid w:val="008E4BBB"/>
    <w:rsid w:val="008F08F9"/>
    <w:rsid w:val="009003DB"/>
    <w:rsid w:val="00901768"/>
    <w:rsid w:val="00902053"/>
    <w:rsid w:val="00903D03"/>
    <w:rsid w:val="009117F9"/>
    <w:rsid w:val="00911A9C"/>
    <w:rsid w:val="00915D66"/>
    <w:rsid w:val="009162EC"/>
    <w:rsid w:val="00921591"/>
    <w:rsid w:val="00922281"/>
    <w:rsid w:val="009222C1"/>
    <w:rsid w:val="009232DE"/>
    <w:rsid w:val="00923771"/>
    <w:rsid w:val="00923ACD"/>
    <w:rsid w:val="00924F19"/>
    <w:rsid w:val="00925E45"/>
    <w:rsid w:val="0092663B"/>
    <w:rsid w:val="00927AF2"/>
    <w:rsid w:val="0093283A"/>
    <w:rsid w:val="00932DB2"/>
    <w:rsid w:val="009338AD"/>
    <w:rsid w:val="00934CAF"/>
    <w:rsid w:val="00936EBA"/>
    <w:rsid w:val="00936FE5"/>
    <w:rsid w:val="009379E1"/>
    <w:rsid w:val="00940834"/>
    <w:rsid w:val="009430E8"/>
    <w:rsid w:val="00946B0E"/>
    <w:rsid w:val="00954785"/>
    <w:rsid w:val="009563FD"/>
    <w:rsid w:val="00960301"/>
    <w:rsid w:val="00961D6E"/>
    <w:rsid w:val="00962BA4"/>
    <w:rsid w:val="00963845"/>
    <w:rsid w:val="009647B3"/>
    <w:rsid w:val="00966B5E"/>
    <w:rsid w:val="00966DF5"/>
    <w:rsid w:val="00967A26"/>
    <w:rsid w:val="00967BE2"/>
    <w:rsid w:val="00970947"/>
    <w:rsid w:val="00970EBD"/>
    <w:rsid w:val="00971EAE"/>
    <w:rsid w:val="009774DB"/>
    <w:rsid w:val="0098248F"/>
    <w:rsid w:val="00982C6B"/>
    <w:rsid w:val="00984946"/>
    <w:rsid w:val="00985E91"/>
    <w:rsid w:val="00986D6C"/>
    <w:rsid w:val="00987ABC"/>
    <w:rsid w:val="00991BCD"/>
    <w:rsid w:val="009A0084"/>
    <w:rsid w:val="009A2B92"/>
    <w:rsid w:val="009A392C"/>
    <w:rsid w:val="009A57AA"/>
    <w:rsid w:val="009B62EE"/>
    <w:rsid w:val="009C5514"/>
    <w:rsid w:val="009C5FDA"/>
    <w:rsid w:val="009C6075"/>
    <w:rsid w:val="009D4452"/>
    <w:rsid w:val="009E3044"/>
    <w:rsid w:val="009E700B"/>
    <w:rsid w:val="009F1C97"/>
    <w:rsid w:val="009F2220"/>
    <w:rsid w:val="00A030A1"/>
    <w:rsid w:val="00A1030A"/>
    <w:rsid w:val="00A10AAA"/>
    <w:rsid w:val="00A11696"/>
    <w:rsid w:val="00A133FB"/>
    <w:rsid w:val="00A150C3"/>
    <w:rsid w:val="00A155E5"/>
    <w:rsid w:val="00A16E48"/>
    <w:rsid w:val="00A1705E"/>
    <w:rsid w:val="00A20968"/>
    <w:rsid w:val="00A20D56"/>
    <w:rsid w:val="00A219CD"/>
    <w:rsid w:val="00A250F0"/>
    <w:rsid w:val="00A26112"/>
    <w:rsid w:val="00A26978"/>
    <w:rsid w:val="00A27914"/>
    <w:rsid w:val="00A32022"/>
    <w:rsid w:val="00A3477C"/>
    <w:rsid w:val="00A42C20"/>
    <w:rsid w:val="00A42D69"/>
    <w:rsid w:val="00A5585C"/>
    <w:rsid w:val="00A61137"/>
    <w:rsid w:val="00A63C5A"/>
    <w:rsid w:val="00A64CA0"/>
    <w:rsid w:val="00A64FA9"/>
    <w:rsid w:val="00A656B3"/>
    <w:rsid w:val="00A66DF3"/>
    <w:rsid w:val="00A67436"/>
    <w:rsid w:val="00A70A8B"/>
    <w:rsid w:val="00A70FCD"/>
    <w:rsid w:val="00A723CE"/>
    <w:rsid w:val="00A72AFA"/>
    <w:rsid w:val="00A75D29"/>
    <w:rsid w:val="00A76F4B"/>
    <w:rsid w:val="00A80829"/>
    <w:rsid w:val="00A873D6"/>
    <w:rsid w:val="00A8749A"/>
    <w:rsid w:val="00A90762"/>
    <w:rsid w:val="00A90DFF"/>
    <w:rsid w:val="00A97A76"/>
    <w:rsid w:val="00AA261A"/>
    <w:rsid w:val="00AA272B"/>
    <w:rsid w:val="00AA338B"/>
    <w:rsid w:val="00AB0139"/>
    <w:rsid w:val="00AB1150"/>
    <w:rsid w:val="00AB27E2"/>
    <w:rsid w:val="00AB3F03"/>
    <w:rsid w:val="00AB4CD5"/>
    <w:rsid w:val="00AC4113"/>
    <w:rsid w:val="00AC4287"/>
    <w:rsid w:val="00AC63B3"/>
    <w:rsid w:val="00AC6FD7"/>
    <w:rsid w:val="00AC7F03"/>
    <w:rsid w:val="00AD18E4"/>
    <w:rsid w:val="00AD4B9A"/>
    <w:rsid w:val="00AD6E8E"/>
    <w:rsid w:val="00AE120A"/>
    <w:rsid w:val="00AE3BE6"/>
    <w:rsid w:val="00AE6706"/>
    <w:rsid w:val="00AE6C3D"/>
    <w:rsid w:val="00AF0053"/>
    <w:rsid w:val="00AF3046"/>
    <w:rsid w:val="00AF3455"/>
    <w:rsid w:val="00AF6EDF"/>
    <w:rsid w:val="00B020D1"/>
    <w:rsid w:val="00B02802"/>
    <w:rsid w:val="00B040D2"/>
    <w:rsid w:val="00B10997"/>
    <w:rsid w:val="00B118F5"/>
    <w:rsid w:val="00B142BB"/>
    <w:rsid w:val="00B14FA7"/>
    <w:rsid w:val="00B1564F"/>
    <w:rsid w:val="00B16C2C"/>
    <w:rsid w:val="00B22A7E"/>
    <w:rsid w:val="00B25C06"/>
    <w:rsid w:val="00B26019"/>
    <w:rsid w:val="00B26344"/>
    <w:rsid w:val="00B30E58"/>
    <w:rsid w:val="00B32C3E"/>
    <w:rsid w:val="00B33A87"/>
    <w:rsid w:val="00B34638"/>
    <w:rsid w:val="00B35E92"/>
    <w:rsid w:val="00B364C2"/>
    <w:rsid w:val="00B41869"/>
    <w:rsid w:val="00B51BE6"/>
    <w:rsid w:val="00B51F4E"/>
    <w:rsid w:val="00B5330A"/>
    <w:rsid w:val="00B57152"/>
    <w:rsid w:val="00B60F05"/>
    <w:rsid w:val="00B637C6"/>
    <w:rsid w:val="00B672D4"/>
    <w:rsid w:val="00B70DC5"/>
    <w:rsid w:val="00B71283"/>
    <w:rsid w:val="00B71641"/>
    <w:rsid w:val="00B71E21"/>
    <w:rsid w:val="00B71E97"/>
    <w:rsid w:val="00B74571"/>
    <w:rsid w:val="00B7477A"/>
    <w:rsid w:val="00B76A97"/>
    <w:rsid w:val="00B82F7A"/>
    <w:rsid w:val="00B851AD"/>
    <w:rsid w:val="00B85B80"/>
    <w:rsid w:val="00B864F6"/>
    <w:rsid w:val="00B86FBA"/>
    <w:rsid w:val="00B93C2D"/>
    <w:rsid w:val="00B93E85"/>
    <w:rsid w:val="00B96174"/>
    <w:rsid w:val="00BA220B"/>
    <w:rsid w:val="00BA2BDB"/>
    <w:rsid w:val="00BA460D"/>
    <w:rsid w:val="00BA7EE6"/>
    <w:rsid w:val="00BB0620"/>
    <w:rsid w:val="00BB163B"/>
    <w:rsid w:val="00BB2735"/>
    <w:rsid w:val="00BB360F"/>
    <w:rsid w:val="00BB39C5"/>
    <w:rsid w:val="00BB4BCF"/>
    <w:rsid w:val="00BC38B5"/>
    <w:rsid w:val="00BD4959"/>
    <w:rsid w:val="00BD6638"/>
    <w:rsid w:val="00BD6FE6"/>
    <w:rsid w:val="00BD7011"/>
    <w:rsid w:val="00BD7A23"/>
    <w:rsid w:val="00BE0339"/>
    <w:rsid w:val="00BE0F9B"/>
    <w:rsid w:val="00BE43E6"/>
    <w:rsid w:val="00BE48AB"/>
    <w:rsid w:val="00BE7FCE"/>
    <w:rsid w:val="00BF07FA"/>
    <w:rsid w:val="00BF2B1C"/>
    <w:rsid w:val="00BF4CC4"/>
    <w:rsid w:val="00BF5E63"/>
    <w:rsid w:val="00BF70E9"/>
    <w:rsid w:val="00BF7BB8"/>
    <w:rsid w:val="00C03B8E"/>
    <w:rsid w:val="00C10069"/>
    <w:rsid w:val="00C10C0B"/>
    <w:rsid w:val="00C115D9"/>
    <w:rsid w:val="00C12BD2"/>
    <w:rsid w:val="00C13E07"/>
    <w:rsid w:val="00C23366"/>
    <w:rsid w:val="00C2343A"/>
    <w:rsid w:val="00C2638B"/>
    <w:rsid w:val="00C32615"/>
    <w:rsid w:val="00C33AA6"/>
    <w:rsid w:val="00C361A7"/>
    <w:rsid w:val="00C36B43"/>
    <w:rsid w:val="00C377FF"/>
    <w:rsid w:val="00C40B86"/>
    <w:rsid w:val="00C40CD6"/>
    <w:rsid w:val="00C42505"/>
    <w:rsid w:val="00C42A59"/>
    <w:rsid w:val="00C44117"/>
    <w:rsid w:val="00C460AB"/>
    <w:rsid w:val="00C46771"/>
    <w:rsid w:val="00C506EA"/>
    <w:rsid w:val="00C52F48"/>
    <w:rsid w:val="00C53110"/>
    <w:rsid w:val="00C53623"/>
    <w:rsid w:val="00C53904"/>
    <w:rsid w:val="00C54C46"/>
    <w:rsid w:val="00C55C12"/>
    <w:rsid w:val="00C625EF"/>
    <w:rsid w:val="00C63907"/>
    <w:rsid w:val="00C64BC7"/>
    <w:rsid w:val="00C665EB"/>
    <w:rsid w:val="00C66F2B"/>
    <w:rsid w:val="00C67252"/>
    <w:rsid w:val="00C729FF"/>
    <w:rsid w:val="00C735ED"/>
    <w:rsid w:val="00C74492"/>
    <w:rsid w:val="00C76C4F"/>
    <w:rsid w:val="00C8151C"/>
    <w:rsid w:val="00C82383"/>
    <w:rsid w:val="00C82982"/>
    <w:rsid w:val="00C8787E"/>
    <w:rsid w:val="00C90446"/>
    <w:rsid w:val="00C90BFC"/>
    <w:rsid w:val="00C910C8"/>
    <w:rsid w:val="00C91F9E"/>
    <w:rsid w:val="00C92501"/>
    <w:rsid w:val="00C926ED"/>
    <w:rsid w:val="00C929B5"/>
    <w:rsid w:val="00C9486A"/>
    <w:rsid w:val="00C96D80"/>
    <w:rsid w:val="00CA02F7"/>
    <w:rsid w:val="00CA080F"/>
    <w:rsid w:val="00CA0BA8"/>
    <w:rsid w:val="00CA0F28"/>
    <w:rsid w:val="00CB2D6A"/>
    <w:rsid w:val="00CB6A7D"/>
    <w:rsid w:val="00CB7E42"/>
    <w:rsid w:val="00CC36D6"/>
    <w:rsid w:val="00CC3FC2"/>
    <w:rsid w:val="00CC413D"/>
    <w:rsid w:val="00CC4A5F"/>
    <w:rsid w:val="00CD3849"/>
    <w:rsid w:val="00CD4464"/>
    <w:rsid w:val="00CD493B"/>
    <w:rsid w:val="00CD51A1"/>
    <w:rsid w:val="00CE057D"/>
    <w:rsid w:val="00CE0CCD"/>
    <w:rsid w:val="00CE2E74"/>
    <w:rsid w:val="00CE341E"/>
    <w:rsid w:val="00CE59A8"/>
    <w:rsid w:val="00CE79FD"/>
    <w:rsid w:val="00CF0898"/>
    <w:rsid w:val="00CF35BB"/>
    <w:rsid w:val="00CF3DAD"/>
    <w:rsid w:val="00CF69D6"/>
    <w:rsid w:val="00CF6CB1"/>
    <w:rsid w:val="00D03B5B"/>
    <w:rsid w:val="00D0413A"/>
    <w:rsid w:val="00D078C2"/>
    <w:rsid w:val="00D11A11"/>
    <w:rsid w:val="00D144C8"/>
    <w:rsid w:val="00D14C2D"/>
    <w:rsid w:val="00D152A1"/>
    <w:rsid w:val="00D16611"/>
    <w:rsid w:val="00D17D47"/>
    <w:rsid w:val="00D211EA"/>
    <w:rsid w:val="00D21C46"/>
    <w:rsid w:val="00D228F2"/>
    <w:rsid w:val="00D25EAA"/>
    <w:rsid w:val="00D2691F"/>
    <w:rsid w:val="00D27559"/>
    <w:rsid w:val="00D3524B"/>
    <w:rsid w:val="00D35485"/>
    <w:rsid w:val="00D3752B"/>
    <w:rsid w:val="00D42E55"/>
    <w:rsid w:val="00D46D49"/>
    <w:rsid w:val="00D46F11"/>
    <w:rsid w:val="00D53B67"/>
    <w:rsid w:val="00D65D4D"/>
    <w:rsid w:val="00D6664D"/>
    <w:rsid w:val="00D66FB9"/>
    <w:rsid w:val="00D67E37"/>
    <w:rsid w:val="00D70020"/>
    <w:rsid w:val="00D71E4B"/>
    <w:rsid w:val="00D72FEF"/>
    <w:rsid w:val="00D74182"/>
    <w:rsid w:val="00D76210"/>
    <w:rsid w:val="00D81507"/>
    <w:rsid w:val="00D82935"/>
    <w:rsid w:val="00D83473"/>
    <w:rsid w:val="00D83656"/>
    <w:rsid w:val="00D850AF"/>
    <w:rsid w:val="00D909FE"/>
    <w:rsid w:val="00D935D0"/>
    <w:rsid w:val="00D942B8"/>
    <w:rsid w:val="00D979CD"/>
    <w:rsid w:val="00D97E03"/>
    <w:rsid w:val="00DA2872"/>
    <w:rsid w:val="00DA42BA"/>
    <w:rsid w:val="00DA702B"/>
    <w:rsid w:val="00DA7FE4"/>
    <w:rsid w:val="00DB4F93"/>
    <w:rsid w:val="00DB5C1B"/>
    <w:rsid w:val="00DB6D78"/>
    <w:rsid w:val="00DB7025"/>
    <w:rsid w:val="00DB71EC"/>
    <w:rsid w:val="00DB7EAC"/>
    <w:rsid w:val="00DC1DB4"/>
    <w:rsid w:val="00DC1F9B"/>
    <w:rsid w:val="00DC7E48"/>
    <w:rsid w:val="00DD048D"/>
    <w:rsid w:val="00DD732E"/>
    <w:rsid w:val="00DD7DF4"/>
    <w:rsid w:val="00DE018A"/>
    <w:rsid w:val="00DE07DF"/>
    <w:rsid w:val="00DE11D2"/>
    <w:rsid w:val="00DE1879"/>
    <w:rsid w:val="00DE321C"/>
    <w:rsid w:val="00DE4DF0"/>
    <w:rsid w:val="00DE520E"/>
    <w:rsid w:val="00DE664E"/>
    <w:rsid w:val="00DF382C"/>
    <w:rsid w:val="00DF3FEE"/>
    <w:rsid w:val="00E028BD"/>
    <w:rsid w:val="00E075F5"/>
    <w:rsid w:val="00E07D71"/>
    <w:rsid w:val="00E10E3D"/>
    <w:rsid w:val="00E11475"/>
    <w:rsid w:val="00E117CD"/>
    <w:rsid w:val="00E120E2"/>
    <w:rsid w:val="00E14062"/>
    <w:rsid w:val="00E1574F"/>
    <w:rsid w:val="00E2028C"/>
    <w:rsid w:val="00E218C6"/>
    <w:rsid w:val="00E36F93"/>
    <w:rsid w:val="00E41540"/>
    <w:rsid w:val="00E41BCE"/>
    <w:rsid w:val="00E42F50"/>
    <w:rsid w:val="00E43969"/>
    <w:rsid w:val="00E4527C"/>
    <w:rsid w:val="00E466C2"/>
    <w:rsid w:val="00E46DA5"/>
    <w:rsid w:val="00E47D84"/>
    <w:rsid w:val="00E5403E"/>
    <w:rsid w:val="00E549EA"/>
    <w:rsid w:val="00E56515"/>
    <w:rsid w:val="00E62078"/>
    <w:rsid w:val="00E65285"/>
    <w:rsid w:val="00E65B1F"/>
    <w:rsid w:val="00E70C49"/>
    <w:rsid w:val="00E72A82"/>
    <w:rsid w:val="00E72D01"/>
    <w:rsid w:val="00E749D2"/>
    <w:rsid w:val="00E75CE2"/>
    <w:rsid w:val="00E8170B"/>
    <w:rsid w:val="00E85A0D"/>
    <w:rsid w:val="00E85C6A"/>
    <w:rsid w:val="00E869E4"/>
    <w:rsid w:val="00E90466"/>
    <w:rsid w:val="00E91981"/>
    <w:rsid w:val="00E94FD0"/>
    <w:rsid w:val="00E95300"/>
    <w:rsid w:val="00E97327"/>
    <w:rsid w:val="00E97C5E"/>
    <w:rsid w:val="00EA2315"/>
    <w:rsid w:val="00EA7C4E"/>
    <w:rsid w:val="00EB0443"/>
    <w:rsid w:val="00EB0816"/>
    <w:rsid w:val="00EB380B"/>
    <w:rsid w:val="00EB3FB2"/>
    <w:rsid w:val="00EB4754"/>
    <w:rsid w:val="00EB7E18"/>
    <w:rsid w:val="00EC06BE"/>
    <w:rsid w:val="00EC2BD2"/>
    <w:rsid w:val="00EC375E"/>
    <w:rsid w:val="00EC539E"/>
    <w:rsid w:val="00EC644A"/>
    <w:rsid w:val="00ED0724"/>
    <w:rsid w:val="00ED3391"/>
    <w:rsid w:val="00ED6DF5"/>
    <w:rsid w:val="00ED7A56"/>
    <w:rsid w:val="00EE1ACF"/>
    <w:rsid w:val="00EE2E04"/>
    <w:rsid w:val="00EE32ED"/>
    <w:rsid w:val="00EE4558"/>
    <w:rsid w:val="00EE4BF2"/>
    <w:rsid w:val="00EE672B"/>
    <w:rsid w:val="00EF47FA"/>
    <w:rsid w:val="00EF6BAC"/>
    <w:rsid w:val="00EF7DB7"/>
    <w:rsid w:val="00F0020E"/>
    <w:rsid w:val="00F01E83"/>
    <w:rsid w:val="00F02DC5"/>
    <w:rsid w:val="00F033B2"/>
    <w:rsid w:val="00F03536"/>
    <w:rsid w:val="00F036DC"/>
    <w:rsid w:val="00F10555"/>
    <w:rsid w:val="00F126DD"/>
    <w:rsid w:val="00F12C3C"/>
    <w:rsid w:val="00F13D1A"/>
    <w:rsid w:val="00F13E50"/>
    <w:rsid w:val="00F15400"/>
    <w:rsid w:val="00F16652"/>
    <w:rsid w:val="00F170ED"/>
    <w:rsid w:val="00F203B7"/>
    <w:rsid w:val="00F20652"/>
    <w:rsid w:val="00F210E3"/>
    <w:rsid w:val="00F236E8"/>
    <w:rsid w:val="00F25835"/>
    <w:rsid w:val="00F26326"/>
    <w:rsid w:val="00F311D1"/>
    <w:rsid w:val="00F352EB"/>
    <w:rsid w:val="00F36652"/>
    <w:rsid w:val="00F36CDE"/>
    <w:rsid w:val="00F400AD"/>
    <w:rsid w:val="00F437F4"/>
    <w:rsid w:val="00F44BAF"/>
    <w:rsid w:val="00F50695"/>
    <w:rsid w:val="00F516CF"/>
    <w:rsid w:val="00F51E12"/>
    <w:rsid w:val="00F52491"/>
    <w:rsid w:val="00F52841"/>
    <w:rsid w:val="00F539A3"/>
    <w:rsid w:val="00F53DE6"/>
    <w:rsid w:val="00F56403"/>
    <w:rsid w:val="00F5695C"/>
    <w:rsid w:val="00F56C39"/>
    <w:rsid w:val="00F57F6E"/>
    <w:rsid w:val="00F6500F"/>
    <w:rsid w:val="00F7256B"/>
    <w:rsid w:val="00F74BB9"/>
    <w:rsid w:val="00F74C09"/>
    <w:rsid w:val="00F768F2"/>
    <w:rsid w:val="00F822A1"/>
    <w:rsid w:val="00F91FFE"/>
    <w:rsid w:val="00F924C5"/>
    <w:rsid w:val="00F965F2"/>
    <w:rsid w:val="00F967DE"/>
    <w:rsid w:val="00F974A4"/>
    <w:rsid w:val="00FA09AD"/>
    <w:rsid w:val="00FA1805"/>
    <w:rsid w:val="00FA1863"/>
    <w:rsid w:val="00FA4593"/>
    <w:rsid w:val="00FA6FC6"/>
    <w:rsid w:val="00FA7D05"/>
    <w:rsid w:val="00FB0237"/>
    <w:rsid w:val="00FB1492"/>
    <w:rsid w:val="00FB4C49"/>
    <w:rsid w:val="00FB6418"/>
    <w:rsid w:val="00FB721A"/>
    <w:rsid w:val="00FB7B43"/>
    <w:rsid w:val="00FC4B5B"/>
    <w:rsid w:val="00FC7FCE"/>
    <w:rsid w:val="00FD0E1A"/>
    <w:rsid w:val="00FD240E"/>
    <w:rsid w:val="00FD37D3"/>
    <w:rsid w:val="00FD6BCF"/>
    <w:rsid w:val="00FE1017"/>
    <w:rsid w:val="00FE3728"/>
    <w:rsid w:val="00FE4A8B"/>
    <w:rsid w:val="00FF0AB4"/>
    <w:rsid w:val="00FF1948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25050283"/>
    <w:rsid w:val="2907A202"/>
    <w:rsid w:val="2B49C4AB"/>
    <w:rsid w:val="31567BE6"/>
    <w:rsid w:val="3D71236E"/>
    <w:rsid w:val="4075512B"/>
    <w:rsid w:val="41CC4483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D58920"/>
  <w15:docId w15:val="{49264F0D-2494-4E98-8ED4-6C169DCC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1753C2"/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1753C2"/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D949E-7D18-4ED1-9F2D-3FC4236D6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4CD27-F463-4E36-94F0-086A7C11E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Filippo Capruzzi</cp:lastModifiedBy>
  <cp:revision>2</cp:revision>
  <cp:lastPrinted>2021-02-11T12:51:00Z</cp:lastPrinted>
  <dcterms:created xsi:type="dcterms:W3CDTF">2021-03-08T12:28:00Z</dcterms:created>
  <dcterms:modified xsi:type="dcterms:W3CDTF">2021-03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